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9F" w:rsidRDefault="00E14982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города Кызыла «Детская школа искусств имени Нади Рушевой»</w:t>
      </w:r>
    </w:p>
    <w:p w:rsidR="007139AD" w:rsidRDefault="007139AD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AD" w:rsidRDefault="007139AD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AD" w:rsidRDefault="007139AD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AD" w:rsidRDefault="007139AD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AD" w:rsidRDefault="007139AD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AD" w:rsidRDefault="007139AD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AD" w:rsidRDefault="007139AD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AD" w:rsidRDefault="007139AD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AD" w:rsidRDefault="007139AD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9AD" w:rsidRDefault="007139AD" w:rsidP="00A04B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хнологическая карта</w:t>
      </w:r>
    </w:p>
    <w:p w:rsidR="002F3B02" w:rsidRDefault="002F3B02" w:rsidP="00A04B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3B02" w:rsidRDefault="002F3B02" w:rsidP="00A04B8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39AD" w:rsidRDefault="007139AD" w:rsidP="00A04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B91">
        <w:rPr>
          <w:rFonts w:ascii="Times New Roman" w:hAnsi="Times New Roman" w:cs="Times New Roman"/>
          <w:sz w:val="32"/>
          <w:szCs w:val="32"/>
        </w:rPr>
        <w:t>Тема открытого урока</w:t>
      </w:r>
      <w:r w:rsidR="00196502">
        <w:rPr>
          <w:rFonts w:ascii="Times New Roman" w:hAnsi="Times New Roman" w:cs="Times New Roman"/>
          <w:sz w:val="28"/>
          <w:szCs w:val="28"/>
        </w:rPr>
        <w:t>: «Игровые формы работы на уроке сольфеджи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2B91" w:rsidRDefault="00CC2B91" w:rsidP="00A04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B02" w:rsidRDefault="00CC2B91" w:rsidP="00A04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141C54">
        <w:rPr>
          <w:rFonts w:ascii="Times New Roman" w:hAnsi="Times New Roman" w:cs="Times New Roman"/>
          <w:sz w:val="28"/>
          <w:szCs w:val="28"/>
        </w:rPr>
        <w:t>теоретического отдела</w:t>
      </w:r>
      <w:r w:rsidR="002F3B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521A" w:rsidRPr="006B6EAC" w:rsidRDefault="0073715B" w:rsidP="00A04B8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ешина Вера Николаевна</w:t>
      </w:r>
    </w:p>
    <w:p w:rsidR="002F3B02" w:rsidRPr="005F321E" w:rsidRDefault="0073715B" w:rsidP="00A04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: 3 класс, фортепианный отдел</w:t>
      </w:r>
    </w:p>
    <w:p w:rsidR="008F3ABA" w:rsidRPr="005F321E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8F3ABA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FDE" w:rsidRDefault="00E26FDE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FDE" w:rsidRDefault="00E26FDE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FDE" w:rsidRDefault="00E26FDE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FDE" w:rsidRDefault="00E26FDE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ABA" w:rsidRDefault="00C90467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зыл-2018</w:t>
      </w:r>
    </w:p>
    <w:p w:rsidR="00161064" w:rsidRDefault="00602E5D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6D4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="00ED26C0">
        <w:rPr>
          <w:rFonts w:ascii="Times New Roman" w:hAnsi="Times New Roman" w:cs="Times New Roman"/>
          <w:sz w:val="28"/>
          <w:szCs w:val="28"/>
        </w:rPr>
        <w:t xml:space="preserve"> «</w:t>
      </w:r>
      <w:r w:rsidR="00032502">
        <w:rPr>
          <w:rFonts w:ascii="Times New Roman" w:hAnsi="Times New Roman" w:cs="Times New Roman"/>
          <w:sz w:val="28"/>
          <w:szCs w:val="28"/>
        </w:rPr>
        <w:t>Игровые формы работы на уроке сольфеджио</w:t>
      </w:r>
      <w:r w:rsidR="00ED26C0">
        <w:rPr>
          <w:rFonts w:ascii="Times New Roman" w:hAnsi="Times New Roman" w:cs="Times New Roman"/>
          <w:sz w:val="28"/>
          <w:szCs w:val="28"/>
        </w:rPr>
        <w:t>»</w:t>
      </w:r>
    </w:p>
    <w:p w:rsidR="00161064" w:rsidRDefault="00161064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6D4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F662CD" w:rsidRDefault="00F662CD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6D4">
        <w:rPr>
          <w:rFonts w:ascii="Times New Roman" w:hAnsi="Times New Roman" w:cs="Times New Roman"/>
          <w:sz w:val="28"/>
          <w:szCs w:val="28"/>
          <w:u w:val="single"/>
        </w:rPr>
        <w:t>Форма обучения</w:t>
      </w:r>
      <w:r w:rsidR="005E6B6F">
        <w:rPr>
          <w:rFonts w:ascii="Times New Roman" w:hAnsi="Times New Roman" w:cs="Times New Roman"/>
          <w:sz w:val="28"/>
          <w:szCs w:val="28"/>
        </w:rPr>
        <w:t>: групповой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</w:p>
    <w:p w:rsidR="00AE7C05" w:rsidRPr="00606B4E" w:rsidRDefault="000731A3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6D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E7C05" w:rsidRPr="00D906D4">
        <w:rPr>
          <w:rFonts w:ascii="Times New Roman" w:hAnsi="Times New Roman" w:cs="Times New Roman"/>
          <w:sz w:val="28"/>
          <w:szCs w:val="28"/>
          <w:u w:val="single"/>
        </w:rPr>
        <w:t xml:space="preserve">родолжительность урока </w:t>
      </w:r>
      <w:r w:rsidR="00AE7C05" w:rsidRPr="00606B4E">
        <w:rPr>
          <w:rFonts w:ascii="Times New Roman" w:hAnsi="Times New Roman" w:cs="Times New Roman"/>
          <w:sz w:val="28"/>
          <w:szCs w:val="28"/>
        </w:rPr>
        <w:t>40 минут.</w:t>
      </w:r>
    </w:p>
    <w:p w:rsidR="00C010CF" w:rsidRDefault="00315E1C" w:rsidP="00A04B8B">
      <w:pPr>
        <w:spacing w:after="0" w:line="240" w:lineRule="auto"/>
        <w:jc w:val="both"/>
      </w:pPr>
      <w:r w:rsidRPr="00D906D4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2916" w:rsidRPr="00782916">
        <w:t xml:space="preserve"> </w:t>
      </w:r>
      <w:r w:rsidR="009C1AC7">
        <w:rPr>
          <w:rFonts w:ascii="Times New Roman" w:hAnsi="Times New Roman" w:cs="Times New Roman"/>
          <w:sz w:val="28"/>
          <w:szCs w:val="28"/>
        </w:rPr>
        <w:t xml:space="preserve"> Активизация</w:t>
      </w:r>
      <w:r w:rsidR="00112076">
        <w:rPr>
          <w:rFonts w:ascii="Times New Roman" w:hAnsi="Times New Roman" w:cs="Times New Roman"/>
          <w:sz w:val="28"/>
          <w:szCs w:val="28"/>
        </w:rPr>
        <w:t xml:space="preserve"> процесса обучения с помощью игровых форм работы.</w:t>
      </w:r>
      <w:r w:rsidR="008D3306" w:rsidRPr="008D3306">
        <w:t xml:space="preserve"> </w:t>
      </w:r>
    </w:p>
    <w:p w:rsidR="00AE7C05" w:rsidRPr="00D906D4" w:rsidRDefault="00AE7C05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6D4">
        <w:rPr>
          <w:rFonts w:ascii="Times New Roman" w:hAnsi="Times New Roman" w:cs="Times New Roman"/>
          <w:sz w:val="28"/>
          <w:szCs w:val="28"/>
          <w:u w:val="single"/>
        </w:rPr>
        <w:t>Задачи урока.</w:t>
      </w:r>
    </w:p>
    <w:p w:rsidR="0023170B" w:rsidRDefault="00AE7C05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6D4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9B3C6A" w:rsidRPr="009B3C6A" w:rsidRDefault="00726284" w:rsidP="00A04B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крепление теоретических знаний у учащихся. Развитие мелодического слуха</w:t>
      </w:r>
      <w:r w:rsidR="008879F6">
        <w:rPr>
          <w:rFonts w:ascii="Times New Roman" w:hAnsi="Times New Roman" w:cs="Times New Roman"/>
          <w:sz w:val="28"/>
          <w:szCs w:val="28"/>
        </w:rPr>
        <w:t xml:space="preserve"> через разные формы работы: интонационные упражнения, сольфеджирование, музыкальный диктант.</w:t>
      </w:r>
      <w:r w:rsidR="00D24721">
        <w:rPr>
          <w:rFonts w:ascii="Times New Roman" w:hAnsi="Times New Roman" w:cs="Times New Roman"/>
          <w:sz w:val="28"/>
          <w:szCs w:val="28"/>
        </w:rPr>
        <w:t xml:space="preserve"> </w:t>
      </w:r>
      <w:r w:rsidR="009C0F3A">
        <w:rPr>
          <w:rFonts w:ascii="Times New Roman" w:hAnsi="Times New Roman" w:cs="Times New Roman"/>
          <w:sz w:val="28"/>
          <w:szCs w:val="28"/>
        </w:rPr>
        <w:t xml:space="preserve">Развитие гармонического слуха. </w:t>
      </w:r>
      <w:r w:rsidR="00D24721">
        <w:rPr>
          <w:rFonts w:ascii="Times New Roman" w:hAnsi="Times New Roman" w:cs="Times New Roman"/>
          <w:sz w:val="28"/>
          <w:szCs w:val="28"/>
        </w:rPr>
        <w:t>Способствовать выработке навыка точного интонирования</w:t>
      </w:r>
      <w:r w:rsidR="00CE6934">
        <w:rPr>
          <w:rFonts w:ascii="Times New Roman" w:hAnsi="Times New Roman" w:cs="Times New Roman"/>
          <w:sz w:val="28"/>
          <w:szCs w:val="28"/>
        </w:rPr>
        <w:t>.</w:t>
      </w:r>
      <w:r w:rsidR="001A2E83">
        <w:rPr>
          <w:rFonts w:ascii="Times New Roman" w:hAnsi="Times New Roman" w:cs="Times New Roman"/>
          <w:sz w:val="28"/>
          <w:szCs w:val="28"/>
        </w:rPr>
        <w:t xml:space="preserve"> </w:t>
      </w:r>
      <w:r w:rsidR="003D0CCE">
        <w:rPr>
          <w:rFonts w:ascii="Times New Roman" w:hAnsi="Times New Roman" w:cs="Times New Roman"/>
          <w:sz w:val="28"/>
          <w:szCs w:val="28"/>
        </w:rPr>
        <w:t>Развитие чувства м</w:t>
      </w:r>
      <w:r w:rsidR="00FA34EE">
        <w:rPr>
          <w:rFonts w:ascii="Times New Roman" w:hAnsi="Times New Roman" w:cs="Times New Roman"/>
          <w:sz w:val="28"/>
          <w:szCs w:val="28"/>
        </w:rPr>
        <w:t>етроритма и навыка дирижирования.</w:t>
      </w:r>
    </w:p>
    <w:p w:rsidR="00AB5673" w:rsidRDefault="008F121C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B69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3D0CCE" w:rsidRPr="003D0CCE" w:rsidRDefault="00EB6644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узыкальную</w:t>
      </w:r>
      <w:r w:rsidR="003D0CCE">
        <w:rPr>
          <w:rFonts w:ascii="Times New Roman" w:hAnsi="Times New Roman" w:cs="Times New Roman"/>
          <w:sz w:val="28"/>
          <w:szCs w:val="28"/>
        </w:rPr>
        <w:t xml:space="preserve"> памя</w:t>
      </w:r>
      <w:r>
        <w:rPr>
          <w:rFonts w:ascii="Times New Roman" w:hAnsi="Times New Roman" w:cs="Times New Roman"/>
          <w:sz w:val="28"/>
          <w:szCs w:val="28"/>
        </w:rPr>
        <w:t>ть и мышление.</w:t>
      </w:r>
    </w:p>
    <w:p w:rsidR="00F1072E" w:rsidRDefault="00DD37CD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нимание, слуховой контроль</w:t>
      </w:r>
      <w:r w:rsidR="00016684">
        <w:rPr>
          <w:rFonts w:ascii="Times New Roman" w:hAnsi="Times New Roman" w:cs="Times New Roman"/>
          <w:sz w:val="28"/>
          <w:szCs w:val="28"/>
        </w:rPr>
        <w:t>, обеспечивающий</w:t>
      </w:r>
      <w:r w:rsidR="006D5477">
        <w:rPr>
          <w:rFonts w:ascii="Times New Roman" w:hAnsi="Times New Roman" w:cs="Times New Roman"/>
          <w:sz w:val="28"/>
          <w:szCs w:val="28"/>
        </w:rPr>
        <w:t xml:space="preserve"> п</w:t>
      </w:r>
      <w:r w:rsidR="00016684">
        <w:rPr>
          <w:rFonts w:ascii="Times New Roman" w:hAnsi="Times New Roman" w:cs="Times New Roman"/>
          <w:sz w:val="28"/>
          <w:szCs w:val="28"/>
        </w:rPr>
        <w:t>равильность</w:t>
      </w:r>
      <w:r w:rsidR="006D5477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EB6644">
        <w:rPr>
          <w:rFonts w:ascii="Times New Roman" w:hAnsi="Times New Roman" w:cs="Times New Roman"/>
          <w:sz w:val="28"/>
          <w:szCs w:val="28"/>
        </w:rPr>
        <w:t>, внутренний слух.</w:t>
      </w:r>
      <w:r w:rsidR="006D5477">
        <w:rPr>
          <w:rFonts w:ascii="Times New Roman" w:hAnsi="Times New Roman" w:cs="Times New Roman"/>
          <w:sz w:val="28"/>
          <w:szCs w:val="28"/>
        </w:rPr>
        <w:t xml:space="preserve"> </w:t>
      </w:r>
      <w:r w:rsidR="00EB6644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6D5477">
        <w:rPr>
          <w:rFonts w:ascii="Times New Roman" w:hAnsi="Times New Roman" w:cs="Times New Roman"/>
          <w:sz w:val="28"/>
          <w:szCs w:val="28"/>
        </w:rPr>
        <w:t xml:space="preserve"> творческого потенциала</w:t>
      </w:r>
      <w:r w:rsidR="00A12B25">
        <w:rPr>
          <w:rFonts w:ascii="Times New Roman" w:hAnsi="Times New Roman" w:cs="Times New Roman"/>
          <w:sz w:val="28"/>
          <w:szCs w:val="28"/>
        </w:rPr>
        <w:t xml:space="preserve"> </w:t>
      </w:r>
      <w:r w:rsidR="006D5477">
        <w:rPr>
          <w:rFonts w:ascii="Times New Roman" w:hAnsi="Times New Roman" w:cs="Times New Roman"/>
          <w:sz w:val="28"/>
          <w:szCs w:val="28"/>
        </w:rPr>
        <w:t>ученика</w:t>
      </w:r>
      <w:r w:rsidR="00734354" w:rsidRPr="00734354">
        <w:rPr>
          <w:rFonts w:ascii="Times New Roman" w:hAnsi="Times New Roman" w:cs="Times New Roman"/>
          <w:sz w:val="28"/>
          <w:szCs w:val="28"/>
        </w:rPr>
        <w:t xml:space="preserve"> через игровую ситуацию.</w:t>
      </w:r>
    </w:p>
    <w:p w:rsidR="00495B66" w:rsidRPr="00831057" w:rsidRDefault="00495B66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1057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95B66" w:rsidRDefault="00704719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интерес</w:t>
      </w:r>
      <w:r w:rsidR="0073797D">
        <w:rPr>
          <w:rFonts w:ascii="Times New Roman" w:hAnsi="Times New Roman" w:cs="Times New Roman"/>
          <w:sz w:val="28"/>
          <w:szCs w:val="28"/>
        </w:rPr>
        <w:t xml:space="preserve"> к занятиям</w:t>
      </w:r>
      <w:r>
        <w:rPr>
          <w:rFonts w:ascii="Times New Roman" w:hAnsi="Times New Roman" w:cs="Times New Roman"/>
          <w:sz w:val="28"/>
          <w:szCs w:val="28"/>
        </w:rPr>
        <w:t>, инициативу, волю, трудолюбие.</w:t>
      </w:r>
      <w:r w:rsidR="00325B4E" w:rsidRPr="00325B4E">
        <w:t xml:space="preserve"> </w:t>
      </w:r>
      <w:r w:rsidR="00325B4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325B4E" w:rsidRPr="00325B4E">
        <w:rPr>
          <w:rFonts w:ascii="Times New Roman" w:hAnsi="Times New Roman" w:cs="Times New Roman"/>
          <w:sz w:val="28"/>
          <w:szCs w:val="28"/>
        </w:rPr>
        <w:t>коммуникативной культуры поведения и общения.</w:t>
      </w:r>
    </w:p>
    <w:p w:rsidR="0024143E" w:rsidRPr="00831057" w:rsidRDefault="0024143E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1057">
        <w:rPr>
          <w:rFonts w:ascii="Times New Roman" w:hAnsi="Times New Roman" w:cs="Times New Roman"/>
          <w:sz w:val="28"/>
          <w:szCs w:val="28"/>
          <w:u w:val="single"/>
        </w:rPr>
        <w:t xml:space="preserve">Методы обучения: </w:t>
      </w:r>
    </w:p>
    <w:p w:rsidR="0024143E" w:rsidRPr="0024143E" w:rsidRDefault="0024143E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3E">
        <w:rPr>
          <w:rFonts w:ascii="Times New Roman" w:hAnsi="Times New Roman" w:cs="Times New Roman"/>
          <w:sz w:val="28"/>
          <w:szCs w:val="28"/>
        </w:rPr>
        <w:t>1</w:t>
      </w:r>
      <w:r w:rsidR="00FA34EE">
        <w:rPr>
          <w:rFonts w:ascii="Times New Roman" w:hAnsi="Times New Roman" w:cs="Times New Roman"/>
          <w:sz w:val="28"/>
          <w:szCs w:val="28"/>
        </w:rPr>
        <w:t>.Словесный:</w:t>
      </w:r>
      <w:r w:rsidR="007B6B46">
        <w:rPr>
          <w:rFonts w:ascii="Times New Roman" w:hAnsi="Times New Roman" w:cs="Times New Roman"/>
          <w:sz w:val="28"/>
          <w:szCs w:val="28"/>
        </w:rPr>
        <w:t xml:space="preserve"> объяснение, беседа, </w:t>
      </w:r>
      <w:r w:rsidR="00316AC3">
        <w:rPr>
          <w:rFonts w:ascii="Times New Roman" w:hAnsi="Times New Roman" w:cs="Times New Roman"/>
          <w:sz w:val="28"/>
          <w:szCs w:val="28"/>
        </w:rPr>
        <w:t>пояснения, указания, уточнения, опрос.</w:t>
      </w:r>
    </w:p>
    <w:p w:rsidR="0024143E" w:rsidRPr="0024143E" w:rsidRDefault="00103888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глядный: показ</w:t>
      </w:r>
      <w:r w:rsidR="002663D4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B36B57">
        <w:rPr>
          <w:rFonts w:ascii="Times New Roman" w:hAnsi="Times New Roman" w:cs="Times New Roman"/>
          <w:sz w:val="28"/>
          <w:szCs w:val="28"/>
        </w:rPr>
        <w:t>,</w:t>
      </w:r>
      <w:r w:rsidR="00F06E7F">
        <w:rPr>
          <w:rFonts w:ascii="Times New Roman" w:hAnsi="Times New Roman" w:cs="Times New Roman"/>
          <w:sz w:val="28"/>
          <w:szCs w:val="28"/>
        </w:rPr>
        <w:t xml:space="preserve"> раздаточный материал, учебники, </w:t>
      </w:r>
      <w:r w:rsidR="0015548E">
        <w:rPr>
          <w:rFonts w:ascii="Times New Roman" w:hAnsi="Times New Roman" w:cs="Times New Roman"/>
          <w:sz w:val="28"/>
          <w:szCs w:val="28"/>
        </w:rPr>
        <w:t>схема столбицы, ручные знаки,  мультимеди</w:t>
      </w:r>
      <w:r w:rsidR="00D6697E">
        <w:rPr>
          <w:rFonts w:ascii="Times New Roman" w:hAnsi="Times New Roman" w:cs="Times New Roman"/>
          <w:sz w:val="28"/>
          <w:szCs w:val="28"/>
        </w:rPr>
        <w:t>а.</w:t>
      </w:r>
      <w:r w:rsidR="00155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3E" w:rsidRDefault="0024143E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3E">
        <w:rPr>
          <w:rFonts w:ascii="Times New Roman" w:hAnsi="Times New Roman" w:cs="Times New Roman"/>
          <w:sz w:val="28"/>
          <w:szCs w:val="28"/>
        </w:rPr>
        <w:t xml:space="preserve">3.Практический: </w:t>
      </w:r>
      <w:r w:rsidR="007B6B46">
        <w:rPr>
          <w:rFonts w:ascii="Times New Roman" w:hAnsi="Times New Roman" w:cs="Times New Roman"/>
          <w:sz w:val="28"/>
          <w:szCs w:val="28"/>
        </w:rPr>
        <w:t xml:space="preserve">интонационные </w:t>
      </w:r>
      <w:r w:rsidRPr="0024143E">
        <w:rPr>
          <w:rFonts w:ascii="Times New Roman" w:hAnsi="Times New Roman" w:cs="Times New Roman"/>
          <w:sz w:val="28"/>
          <w:szCs w:val="28"/>
        </w:rPr>
        <w:t>у</w:t>
      </w:r>
      <w:r w:rsidR="00FE75B3">
        <w:rPr>
          <w:rFonts w:ascii="Times New Roman" w:hAnsi="Times New Roman" w:cs="Times New Roman"/>
          <w:sz w:val="28"/>
          <w:szCs w:val="28"/>
        </w:rPr>
        <w:t>пражнения,</w:t>
      </w:r>
      <w:r w:rsidR="007B6B46">
        <w:rPr>
          <w:rFonts w:ascii="Times New Roman" w:hAnsi="Times New Roman" w:cs="Times New Roman"/>
          <w:sz w:val="28"/>
          <w:szCs w:val="28"/>
        </w:rPr>
        <w:t xml:space="preserve"> слуховой анализ элементов музыкального языка, сольфеджирование, </w:t>
      </w:r>
      <w:r w:rsidR="00FE75B3">
        <w:rPr>
          <w:rFonts w:ascii="Times New Roman" w:hAnsi="Times New Roman" w:cs="Times New Roman"/>
          <w:sz w:val="28"/>
          <w:szCs w:val="28"/>
        </w:rPr>
        <w:t xml:space="preserve"> </w:t>
      </w:r>
      <w:r w:rsidR="007B6B46">
        <w:rPr>
          <w:rFonts w:ascii="Times New Roman" w:hAnsi="Times New Roman" w:cs="Times New Roman"/>
          <w:sz w:val="28"/>
          <w:szCs w:val="28"/>
        </w:rPr>
        <w:t>написание музыкального диктанта, исполн</w:t>
      </w:r>
      <w:r w:rsidR="00316AC3">
        <w:rPr>
          <w:rFonts w:ascii="Times New Roman" w:hAnsi="Times New Roman" w:cs="Times New Roman"/>
          <w:sz w:val="28"/>
          <w:szCs w:val="28"/>
        </w:rPr>
        <w:t xml:space="preserve">ение ритмической партитуры, </w:t>
      </w:r>
      <w:r w:rsidR="007B6B46">
        <w:rPr>
          <w:rFonts w:ascii="Times New Roman" w:hAnsi="Times New Roman" w:cs="Times New Roman"/>
          <w:sz w:val="28"/>
          <w:szCs w:val="28"/>
        </w:rPr>
        <w:t xml:space="preserve"> закрепление теоретического материала</w:t>
      </w:r>
      <w:r w:rsidR="00FE75B3">
        <w:rPr>
          <w:rFonts w:ascii="Times New Roman" w:hAnsi="Times New Roman" w:cs="Times New Roman"/>
          <w:sz w:val="28"/>
          <w:szCs w:val="28"/>
        </w:rPr>
        <w:t>.</w:t>
      </w:r>
    </w:p>
    <w:p w:rsidR="00190C34" w:rsidRPr="0024143E" w:rsidRDefault="00190C34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34">
        <w:rPr>
          <w:rFonts w:ascii="Times New Roman" w:hAnsi="Times New Roman" w:cs="Times New Roman"/>
          <w:sz w:val="28"/>
          <w:szCs w:val="28"/>
          <w:u w:val="single"/>
        </w:rPr>
        <w:t>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21ED4">
        <w:rPr>
          <w:rFonts w:ascii="Times New Roman" w:hAnsi="Times New Roman" w:cs="Times New Roman"/>
          <w:b/>
          <w:sz w:val="28"/>
          <w:szCs w:val="28"/>
        </w:rPr>
        <w:t>игровая технология (</w:t>
      </w:r>
      <w:r w:rsidR="00921ED4">
        <w:rPr>
          <w:rFonts w:ascii="Times New Roman" w:hAnsi="Times New Roman" w:cs="Times New Roman"/>
          <w:sz w:val="28"/>
          <w:szCs w:val="28"/>
        </w:rPr>
        <w:t>игра, игровые приемы, игровые ситуации</w:t>
      </w:r>
      <w:r w:rsidR="00921ED4">
        <w:rPr>
          <w:rFonts w:ascii="Times New Roman" w:hAnsi="Times New Roman" w:cs="Times New Roman"/>
          <w:b/>
          <w:sz w:val="28"/>
          <w:szCs w:val="28"/>
        </w:rPr>
        <w:t>)</w:t>
      </w:r>
      <w:r w:rsidR="00E409C7" w:rsidRPr="00E409C7">
        <w:rPr>
          <w:rFonts w:ascii="Times New Roman" w:hAnsi="Times New Roman" w:cs="Times New Roman"/>
          <w:sz w:val="28"/>
          <w:szCs w:val="28"/>
        </w:rPr>
        <w:t xml:space="preserve">, </w:t>
      </w:r>
      <w:r w:rsidR="00E409C7" w:rsidRPr="00B008DD">
        <w:rPr>
          <w:rFonts w:ascii="Times New Roman" w:hAnsi="Times New Roman" w:cs="Times New Roman"/>
          <w:b/>
          <w:sz w:val="28"/>
          <w:szCs w:val="28"/>
        </w:rPr>
        <w:t>здоровье-сберегающая</w:t>
      </w:r>
      <w:r w:rsidR="00E409C7" w:rsidRPr="00E409C7">
        <w:rPr>
          <w:rFonts w:ascii="Times New Roman" w:hAnsi="Times New Roman" w:cs="Times New Roman"/>
          <w:sz w:val="28"/>
          <w:szCs w:val="28"/>
        </w:rPr>
        <w:t xml:space="preserve"> (периодическая смена деятельности: </w:t>
      </w:r>
      <w:r w:rsidR="00B84426">
        <w:rPr>
          <w:rFonts w:ascii="Times New Roman" w:hAnsi="Times New Roman" w:cs="Times New Roman"/>
          <w:sz w:val="28"/>
          <w:szCs w:val="28"/>
        </w:rPr>
        <w:t>ученик</w:t>
      </w:r>
      <w:r w:rsidR="00A12973">
        <w:rPr>
          <w:rFonts w:ascii="Times New Roman" w:hAnsi="Times New Roman" w:cs="Times New Roman"/>
          <w:sz w:val="28"/>
          <w:szCs w:val="28"/>
        </w:rPr>
        <w:t>и работают за</w:t>
      </w:r>
      <w:r w:rsidR="00B84426">
        <w:rPr>
          <w:rFonts w:ascii="Times New Roman" w:hAnsi="Times New Roman" w:cs="Times New Roman"/>
          <w:sz w:val="28"/>
          <w:szCs w:val="28"/>
        </w:rPr>
        <w:t xml:space="preserve"> </w:t>
      </w:r>
      <w:r w:rsidR="00A12973">
        <w:rPr>
          <w:rFonts w:ascii="Times New Roman" w:hAnsi="Times New Roman" w:cs="Times New Roman"/>
          <w:sz w:val="28"/>
          <w:szCs w:val="28"/>
        </w:rPr>
        <w:t>столами, отвечают у доски</w:t>
      </w:r>
      <w:r w:rsidR="00E409C7" w:rsidRPr="00E409C7">
        <w:rPr>
          <w:rFonts w:ascii="Times New Roman" w:hAnsi="Times New Roman" w:cs="Times New Roman"/>
          <w:sz w:val="28"/>
          <w:szCs w:val="28"/>
        </w:rPr>
        <w:t>,</w:t>
      </w:r>
      <w:r w:rsidR="00E9450C">
        <w:rPr>
          <w:rFonts w:ascii="Times New Roman" w:hAnsi="Times New Roman" w:cs="Times New Roman"/>
          <w:sz w:val="28"/>
          <w:szCs w:val="28"/>
        </w:rPr>
        <w:t xml:space="preserve"> поют, выполняют письменные задания,</w:t>
      </w:r>
      <w:r w:rsidR="00921ED4">
        <w:rPr>
          <w:rFonts w:ascii="Times New Roman" w:hAnsi="Times New Roman" w:cs="Times New Roman"/>
          <w:sz w:val="28"/>
          <w:szCs w:val="28"/>
        </w:rPr>
        <w:t xml:space="preserve"> играют на ударных инструментах</w:t>
      </w:r>
      <w:r w:rsidR="00973FD4">
        <w:rPr>
          <w:rFonts w:ascii="Times New Roman" w:hAnsi="Times New Roman" w:cs="Times New Roman"/>
          <w:sz w:val="28"/>
          <w:szCs w:val="28"/>
        </w:rPr>
        <w:t xml:space="preserve">), </w:t>
      </w:r>
      <w:r w:rsidR="00973FD4" w:rsidRPr="00973FD4">
        <w:rPr>
          <w:rFonts w:ascii="Times New Roman" w:hAnsi="Times New Roman" w:cs="Times New Roman"/>
          <w:b/>
          <w:sz w:val="28"/>
          <w:szCs w:val="28"/>
        </w:rPr>
        <w:t>мультимедиа технология</w:t>
      </w:r>
      <w:r w:rsidR="00973FD4">
        <w:rPr>
          <w:rFonts w:ascii="Times New Roman" w:hAnsi="Times New Roman" w:cs="Times New Roman"/>
          <w:sz w:val="28"/>
          <w:szCs w:val="28"/>
        </w:rPr>
        <w:t xml:space="preserve"> (</w:t>
      </w:r>
      <w:r w:rsidR="00AC32C3">
        <w:rPr>
          <w:rFonts w:ascii="Times New Roman" w:hAnsi="Times New Roman" w:cs="Times New Roman"/>
          <w:sz w:val="28"/>
          <w:szCs w:val="28"/>
        </w:rPr>
        <w:t>видео-задания: музыкальный диктант, ритмическая партитура</w:t>
      </w:r>
      <w:r w:rsidR="00973FD4">
        <w:rPr>
          <w:rFonts w:ascii="Times New Roman" w:hAnsi="Times New Roman" w:cs="Times New Roman"/>
          <w:sz w:val="28"/>
          <w:szCs w:val="28"/>
        </w:rPr>
        <w:t>)</w:t>
      </w:r>
    </w:p>
    <w:p w:rsidR="0024143E" w:rsidRPr="0024143E" w:rsidRDefault="0024143E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57">
        <w:rPr>
          <w:rFonts w:ascii="Times New Roman" w:hAnsi="Times New Roman" w:cs="Times New Roman"/>
          <w:sz w:val="28"/>
          <w:szCs w:val="28"/>
          <w:u w:val="single"/>
        </w:rPr>
        <w:t>Интеграция с другими пре</w:t>
      </w:r>
      <w:r w:rsidR="004C082D" w:rsidRPr="00831057">
        <w:rPr>
          <w:rFonts w:ascii="Times New Roman" w:hAnsi="Times New Roman" w:cs="Times New Roman"/>
          <w:sz w:val="28"/>
          <w:szCs w:val="28"/>
          <w:u w:val="single"/>
        </w:rPr>
        <w:t>дметами</w:t>
      </w:r>
      <w:r w:rsidR="004C082D">
        <w:rPr>
          <w:rFonts w:ascii="Times New Roman" w:hAnsi="Times New Roman" w:cs="Times New Roman"/>
          <w:sz w:val="28"/>
          <w:szCs w:val="28"/>
        </w:rPr>
        <w:t>:</w:t>
      </w:r>
      <w:r w:rsidR="00A12973">
        <w:rPr>
          <w:rFonts w:ascii="Times New Roman" w:hAnsi="Times New Roman" w:cs="Times New Roman"/>
          <w:sz w:val="28"/>
          <w:szCs w:val="28"/>
        </w:rPr>
        <w:t xml:space="preserve"> уроки специальности, хора, слушания музыки.</w:t>
      </w:r>
    </w:p>
    <w:p w:rsidR="008E523E" w:rsidRDefault="0024143E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57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E50C71">
        <w:rPr>
          <w:rFonts w:ascii="Times New Roman" w:hAnsi="Times New Roman" w:cs="Times New Roman"/>
          <w:sz w:val="28"/>
          <w:szCs w:val="28"/>
        </w:rPr>
        <w:t>: фортепиано</w:t>
      </w:r>
      <w:r w:rsidR="00B36B57">
        <w:rPr>
          <w:rFonts w:ascii="Times New Roman" w:hAnsi="Times New Roman" w:cs="Times New Roman"/>
          <w:sz w:val="28"/>
          <w:szCs w:val="28"/>
        </w:rPr>
        <w:t>,</w:t>
      </w:r>
      <w:r w:rsidR="00284155">
        <w:rPr>
          <w:rFonts w:ascii="Times New Roman" w:hAnsi="Times New Roman" w:cs="Times New Roman"/>
          <w:sz w:val="28"/>
          <w:szCs w:val="28"/>
        </w:rPr>
        <w:t xml:space="preserve"> стол</w:t>
      </w:r>
      <w:r w:rsidR="00E50C71">
        <w:rPr>
          <w:rFonts w:ascii="Times New Roman" w:hAnsi="Times New Roman" w:cs="Times New Roman"/>
          <w:sz w:val="28"/>
          <w:szCs w:val="28"/>
        </w:rPr>
        <w:t>ы</w:t>
      </w:r>
      <w:r w:rsidR="00284155">
        <w:rPr>
          <w:rFonts w:ascii="Times New Roman" w:hAnsi="Times New Roman" w:cs="Times New Roman"/>
          <w:sz w:val="28"/>
          <w:szCs w:val="28"/>
        </w:rPr>
        <w:t>, стул</w:t>
      </w:r>
      <w:r w:rsidR="00E50C71">
        <w:rPr>
          <w:rFonts w:ascii="Times New Roman" w:hAnsi="Times New Roman" w:cs="Times New Roman"/>
          <w:sz w:val="28"/>
          <w:szCs w:val="28"/>
        </w:rPr>
        <w:t>ья</w:t>
      </w:r>
      <w:r w:rsidR="00284155">
        <w:rPr>
          <w:rFonts w:ascii="Times New Roman" w:hAnsi="Times New Roman" w:cs="Times New Roman"/>
          <w:sz w:val="28"/>
          <w:szCs w:val="28"/>
        </w:rPr>
        <w:t>,</w:t>
      </w:r>
      <w:r w:rsidR="00316AC3">
        <w:rPr>
          <w:rFonts w:ascii="Times New Roman" w:hAnsi="Times New Roman" w:cs="Times New Roman"/>
          <w:sz w:val="28"/>
          <w:szCs w:val="28"/>
        </w:rPr>
        <w:t xml:space="preserve"> две доски,</w:t>
      </w:r>
      <w:r w:rsidR="00284155">
        <w:rPr>
          <w:rFonts w:ascii="Times New Roman" w:hAnsi="Times New Roman" w:cs="Times New Roman"/>
          <w:sz w:val="28"/>
          <w:szCs w:val="28"/>
        </w:rPr>
        <w:t xml:space="preserve"> </w:t>
      </w:r>
      <w:r w:rsidR="00E50C71">
        <w:rPr>
          <w:rFonts w:ascii="Times New Roman" w:hAnsi="Times New Roman" w:cs="Times New Roman"/>
          <w:sz w:val="28"/>
          <w:szCs w:val="28"/>
        </w:rPr>
        <w:t xml:space="preserve"> ноутбук, ударно-шумовые инструменты, учебники, </w:t>
      </w:r>
      <w:r w:rsidR="00316AC3">
        <w:rPr>
          <w:rFonts w:ascii="Times New Roman" w:hAnsi="Times New Roman" w:cs="Times New Roman"/>
          <w:sz w:val="28"/>
          <w:szCs w:val="28"/>
        </w:rPr>
        <w:t>таблицы, учебные принадлежности, раздаточный материал – шкатулка с карточками, значки в виде нот, карточки диктанта.</w:t>
      </w:r>
    </w:p>
    <w:p w:rsidR="00A51888" w:rsidRDefault="00A51888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57">
        <w:rPr>
          <w:rFonts w:ascii="Times New Roman" w:hAnsi="Times New Roman" w:cs="Times New Roman"/>
          <w:sz w:val="28"/>
          <w:szCs w:val="28"/>
          <w:u w:val="single"/>
        </w:rPr>
        <w:t>Основные понятия и термины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F6E21">
        <w:rPr>
          <w:rFonts w:ascii="Times New Roman" w:hAnsi="Times New Roman" w:cs="Times New Roman"/>
          <w:sz w:val="28"/>
          <w:szCs w:val="28"/>
        </w:rPr>
        <w:t>лад, тональность, тоника, гамма, интервал, трезвучие, аккорд, разрешение, трехчастная форма, мотив, фраза, предложение, период, ритмическая группа, параллельные тональности.</w:t>
      </w: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C0EC3" w:rsidRPr="003C0EC3" w:rsidRDefault="003C0EC3" w:rsidP="00A04B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0EC3">
        <w:rPr>
          <w:rFonts w:ascii="Times New Roman" w:hAnsi="Times New Roman" w:cs="Times New Roman"/>
          <w:sz w:val="32"/>
          <w:szCs w:val="32"/>
        </w:rPr>
        <w:lastRenderedPageBreak/>
        <w:t>План урока</w:t>
      </w:r>
    </w:p>
    <w:p w:rsidR="003C0EC3" w:rsidRPr="003C0EC3" w:rsidRDefault="003C0EC3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C3">
        <w:rPr>
          <w:rFonts w:ascii="Times New Roman" w:hAnsi="Times New Roman" w:cs="Times New Roman"/>
          <w:sz w:val="28"/>
          <w:szCs w:val="28"/>
        </w:rPr>
        <w:t xml:space="preserve">1.Организационный момент: </w:t>
      </w:r>
    </w:p>
    <w:p w:rsidR="003C0EC3" w:rsidRPr="003C0EC3" w:rsidRDefault="00DA4BED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3C0EC3" w:rsidRPr="003C0EC3">
        <w:rPr>
          <w:rFonts w:ascii="Times New Roman" w:hAnsi="Times New Roman" w:cs="Times New Roman"/>
          <w:sz w:val="28"/>
          <w:szCs w:val="28"/>
        </w:rPr>
        <w:t>ступительное слово преподавателя. Эмоциональный настрой.</w:t>
      </w:r>
    </w:p>
    <w:p w:rsidR="003C0EC3" w:rsidRPr="003C0EC3" w:rsidRDefault="003C0EC3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C3">
        <w:rPr>
          <w:rFonts w:ascii="Times New Roman" w:hAnsi="Times New Roman" w:cs="Times New Roman"/>
          <w:sz w:val="28"/>
          <w:szCs w:val="28"/>
        </w:rPr>
        <w:t>б) Сообщение цели и хода работы на уроке.</w:t>
      </w:r>
    </w:p>
    <w:p w:rsidR="003C0EC3" w:rsidRDefault="003C0EC3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EC3">
        <w:rPr>
          <w:rFonts w:ascii="Times New Roman" w:hAnsi="Times New Roman" w:cs="Times New Roman"/>
          <w:sz w:val="28"/>
          <w:szCs w:val="28"/>
        </w:rPr>
        <w:t>2.Основная часть урока.</w:t>
      </w:r>
    </w:p>
    <w:p w:rsidR="00662707" w:rsidRDefault="007374E8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62707">
        <w:rPr>
          <w:rFonts w:ascii="Times New Roman" w:hAnsi="Times New Roman" w:cs="Times New Roman"/>
          <w:sz w:val="28"/>
          <w:szCs w:val="28"/>
        </w:rPr>
        <w:t>Закрепление знаний пройденного теоретического материала.</w:t>
      </w:r>
    </w:p>
    <w:p w:rsidR="007374E8" w:rsidRDefault="00CE2E38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опилка музыкальных терминов</w:t>
      </w:r>
      <w:r w:rsidR="00322036">
        <w:rPr>
          <w:rFonts w:ascii="Times New Roman" w:hAnsi="Times New Roman" w:cs="Times New Roman"/>
          <w:sz w:val="28"/>
          <w:szCs w:val="28"/>
        </w:rPr>
        <w:t>»</w:t>
      </w:r>
      <w:r w:rsidR="00502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1FD" w:rsidRDefault="001E6D23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по очереди достают из копилки карточки-ноты с вопросами. Кто быстрее ответит на вопрос, тот получает карточку-ноту. Побеждает тот ученик, который больше всех наберет карточек-ноток.</w:t>
      </w:r>
      <w:r w:rsidR="00A77B6C">
        <w:rPr>
          <w:rFonts w:ascii="Times New Roman" w:hAnsi="Times New Roman" w:cs="Times New Roman"/>
          <w:sz w:val="28"/>
          <w:szCs w:val="28"/>
        </w:rPr>
        <w:t xml:space="preserve"> </w:t>
      </w:r>
      <w:r w:rsidR="00A77B6C" w:rsidRPr="00A77B6C">
        <w:rPr>
          <w:rFonts w:ascii="Times New Roman" w:hAnsi="Times New Roman" w:cs="Times New Roman"/>
          <w:sz w:val="28"/>
          <w:szCs w:val="28"/>
        </w:rPr>
        <w:t>Проведение подобного опроса сним</w:t>
      </w:r>
      <w:r w:rsidR="00A77B6C">
        <w:rPr>
          <w:rFonts w:ascii="Times New Roman" w:hAnsi="Times New Roman" w:cs="Times New Roman"/>
          <w:sz w:val="28"/>
          <w:szCs w:val="28"/>
        </w:rPr>
        <w:t xml:space="preserve">ает нервное напряжение, которое </w:t>
      </w:r>
      <w:r w:rsidR="00A77B6C" w:rsidRPr="00A77B6C">
        <w:rPr>
          <w:rFonts w:ascii="Times New Roman" w:hAnsi="Times New Roman" w:cs="Times New Roman"/>
          <w:sz w:val="28"/>
          <w:szCs w:val="28"/>
        </w:rPr>
        <w:t>возникает у детей при индивидуально</w:t>
      </w:r>
      <w:r w:rsidR="003328E8">
        <w:rPr>
          <w:rFonts w:ascii="Times New Roman" w:hAnsi="Times New Roman" w:cs="Times New Roman"/>
          <w:sz w:val="28"/>
          <w:szCs w:val="28"/>
        </w:rPr>
        <w:t>м опросе.</w:t>
      </w:r>
    </w:p>
    <w:p w:rsidR="00662707" w:rsidRDefault="00910902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02E3F">
        <w:rPr>
          <w:rFonts w:ascii="Times New Roman" w:hAnsi="Times New Roman" w:cs="Times New Roman"/>
          <w:sz w:val="28"/>
          <w:szCs w:val="28"/>
        </w:rPr>
        <w:t xml:space="preserve">) </w:t>
      </w:r>
      <w:r w:rsidR="00662707">
        <w:rPr>
          <w:rFonts w:ascii="Times New Roman" w:hAnsi="Times New Roman" w:cs="Times New Roman"/>
          <w:sz w:val="28"/>
          <w:szCs w:val="28"/>
        </w:rPr>
        <w:t>Интонационные упражнения</w:t>
      </w:r>
    </w:p>
    <w:p w:rsidR="001C5EBB" w:rsidRPr="00662707" w:rsidRDefault="003328E8" w:rsidP="00A04B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707">
        <w:rPr>
          <w:rFonts w:ascii="Times New Roman" w:hAnsi="Times New Roman" w:cs="Times New Roman"/>
          <w:sz w:val="28"/>
          <w:szCs w:val="28"/>
        </w:rPr>
        <w:t>Игра «</w:t>
      </w:r>
      <w:r w:rsidR="00977615" w:rsidRPr="00662707">
        <w:rPr>
          <w:rFonts w:ascii="Times New Roman" w:hAnsi="Times New Roman" w:cs="Times New Roman"/>
          <w:sz w:val="28"/>
          <w:szCs w:val="28"/>
        </w:rPr>
        <w:t>Музыкальные эхо</w:t>
      </w:r>
      <w:r w:rsidRPr="00662707">
        <w:rPr>
          <w:rFonts w:ascii="Times New Roman" w:hAnsi="Times New Roman" w:cs="Times New Roman"/>
          <w:sz w:val="28"/>
          <w:szCs w:val="28"/>
        </w:rPr>
        <w:t>»</w:t>
      </w:r>
    </w:p>
    <w:p w:rsidR="00382471" w:rsidRPr="00CE276D" w:rsidRDefault="00382471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76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65715A" w:rsidRPr="00CE276D">
        <w:rPr>
          <w:rFonts w:ascii="Times New Roman" w:hAnsi="Times New Roman" w:cs="Times New Roman"/>
          <w:sz w:val="28"/>
          <w:szCs w:val="28"/>
        </w:rPr>
        <w:t>поет ритмически оформленное Т</w:t>
      </w:r>
      <w:r w:rsidR="0065715A" w:rsidRPr="00CE276D">
        <w:rPr>
          <w:rFonts w:ascii="Times New Roman" w:hAnsi="Times New Roman" w:cs="Times New Roman"/>
          <w:sz w:val="24"/>
          <w:szCs w:val="24"/>
        </w:rPr>
        <w:t xml:space="preserve">5/3 </w:t>
      </w:r>
      <w:r w:rsidR="0065715A" w:rsidRPr="00CE276D">
        <w:rPr>
          <w:rFonts w:ascii="Times New Roman" w:hAnsi="Times New Roman" w:cs="Times New Roman"/>
          <w:sz w:val="28"/>
          <w:szCs w:val="28"/>
        </w:rPr>
        <w:t xml:space="preserve">тональности </w:t>
      </w:r>
      <w:r w:rsidR="0065715A" w:rsidRPr="00CE27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715A" w:rsidRPr="00CE276D">
        <w:rPr>
          <w:rFonts w:ascii="Times New Roman" w:hAnsi="Times New Roman" w:cs="Times New Roman"/>
          <w:sz w:val="28"/>
          <w:szCs w:val="28"/>
        </w:rPr>
        <w:t>-</w:t>
      </w:r>
      <w:r w:rsidR="0065715A" w:rsidRPr="00CE276D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65715A" w:rsidRPr="00CE276D">
        <w:rPr>
          <w:rFonts w:ascii="Times New Roman" w:hAnsi="Times New Roman" w:cs="Times New Roman"/>
          <w:sz w:val="28"/>
          <w:szCs w:val="28"/>
        </w:rPr>
        <w:t>, с о</w:t>
      </w:r>
      <w:r w:rsidR="00977615" w:rsidRPr="00CE276D">
        <w:rPr>
          <w:rFonts w:ascii="Times New Roman" w:hAnsi="Times New Roman" w:cs="Times New Roman"/>
          <w:sz w:val="28"/>
          <w:szCs w:val="28"/>
        </w:rPr>
        <w:t>дновременным показом ступеней ручными знаками. Учащиеся в след за учителем исполняют эту интонационную настройку. Затем каждый учащийся придумывает и показывает классу свой вариант ритмизованного исполнения Т</w:t>
      </w:r>
      <w:r w:rsidR="00977615" w:rsidRPr="00CE276D">
        <w:rPr>
          <w:rFonts w:ascii="Times New Roman" w:hAnsi="Times New Roman" w:cs="Times New Roman"/>
          <w:sz w:val="24"/>
          <w:szCs w:val="24"/>
        </w:rPr>
        <w:t>5</w:t>
      </w:r>
      <w:r w:rsidR="00991D4D" w:rsidRPr="00CE276D">
        <w:rPr>
          <w:rFonts w:ascii="Times New Roman" w:hAnsi="Times New Roman" w:cs="Times New Roman"/>
          <w:sz w:val="24"/>
          <w:szCs w:val="24"/>
        </w:rPr>
        <w:t xml:space="preserve">/3. </w:t>
      </w:r>
      <w:r w:rsidR="00991D4D" w:rsidRPr="00CE276D">
        <w:rPr>
          <w:rFonts w:ascii="Times New Roman" w:hAnsi="Times New Roman" w:cs="Times New Roman"/>
          <w:sz w:val="28"/>
          <w:szCs w:val="28"/>
        </w:rPr>
        <w:t>Участникам игры необходимо запоминать каждый вариант исполнения и точн</w:t>
      </w:r>
      <w:r w:rsidR="00306172" w:rsidRPr="00CE276D">
        <w:rPr>
          <w:rFonts w:ascii="Times New Roman" w:hAnsi="Times New Roman" w:cs="Times New Roman"/>
          <w:sz w:val="28"/>
          <w:szCs w:val="28"/>
        </w:rPr>
        <w:t>о без интонационных и ритмических ошибок его воспроизвести.</w:t>
      </w:r>
      <w:r w:rsidR="00775495">
        <w:rPr>
          <w:rFonts w:ascii="Times New Roman" w:hAnsi="Times New Roman" w:cs="Times New Roman"/>
          <w:sz w:val="28"/>
          <w:szCs w:val="28"/>
        </w:rPr>
        <w:t xml:space="preserve"> Это задание выполняется в умеренном темпе.</w:t>
      </w:r>
    </w:p>
    <w:p w:rsidR="002201BD" w:rsidRDefault="002201BD" w:rsidP="00A04B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гамм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0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трех в</w:t>
      </w:r>
      <w:r w:rsidR="00775495">
        <w:rPr>
          <w:rFonts w:ascii="Times New Roman" w:hAnsi="Times New Roman" w:cs="Times New Roman"/>
          <w:sz w:val="28"/>
          <w:szCs w:val="28"/>
        </w:rPr>
        <w:t xml:space="preserve">идов с гармонической поддержкой чередовать с пением а </w:t>
      </w:r>
      <w:r w:rsidR="00775495"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775495">
        <w:rPr>
          <w:rFonts w:ascii="Times New Roman" w:hAnsi="Times New Roman" w:cs="Times New Roman"/>
          <w:sz w:val="28"/>
          <w:szCs w:val="28"/>
        </w:rPr>
        <w:t>.</w:t>
      </w:r>
      <w:r w:rsidR="00E73CBC">
        <w:rPr>
          <w:rFonts w:ascii="Times New Roman" w:hAnsi="Times New Roman" w:cs="Times New Roman"/>
          <w:sz w:val="28"/>
          <w:szCs w:val="28"/>
        </w:rPr>
        <w:t xml:space="preserve"> Гармоническое сопровождение закладывает</w:t>
      </w:r>
      <w:r w:rsidR="00775495">
        <w:rPr>
          <w:rFonts w:ascii="Times New Roman" w:hAnsi="Times New Roman" w:cs="Times New Roman"/>
          <w:sz w:val="28"/>
          <w:szCs w:val="28"/>
        </w:rPr>
        <w:t xml:space="preserve"> фундамент дл</w:t>
      </w:r>
      <w:r w:rsidR="00E73CBC">
        <w:rPr>
          <w:rFonts w:ascii="Times New Roman" w:hAnsi="Times New Roman" w:cs="Times New Roman"/>
          <w:sz w:val="28"/>
          <w:szCs w:val="28"/>
        </w:rPr>
        <w:t>я развития гармонического слуха, способствует более чистому интонированию. Гаммы петь с дирижировани</w:t>
      </w:r>
      <w:r w:rsidR="00386CF4">
        <w:rPr>
          <w:rFonts w:ascii="Times New Roman" w:hAnsi="Times New Roman" w:cs="Times New Roman"/>
          <w:sz w:val="28"/>
          <w:szCs w:val="28"/>
        </w:rPr>
        <w:t>ем или тактированием в размере 2</w:t>
      </w:r>
      <w:r w:rsidR="00E73CBC" w:rsidRPr="00E73CBC">
        <w:rPr>
          <w:rFonts w:ascii="Times New Roman" w:hAnsi="Times New Roman" w:cs="Times New Roman"/>
          <w:sz w:val="28"/>
          <w:szCs w:val="28"/>
        </w:rPr>
        <w:t>/4</w:t>
      </w:r>
      <w:r w:rsidR="00E73CBC">
        <w:rPr>
          <w:rFonts w:ascii="Times New Roman" w:hAnsi="Times New Roman" w:cs="Times New Roman"/>
          <w:sz w:val="28"/>
          <w:szCs w:val="28"/>
        </w:rPr>
        <w:t xml:space="preserve">. </w:t>
      </w:r>
      <w:r w:rsidR="00B779B6">
        <w:rPr>
          <w:rFonts w:ascii="Times New Roman" w:hAnsi="Times New Roman" w:cs="Times New Roman"/>
          <w:sz w:val="28"/>
          <w:szCs w:val="28"/>
        </w:rPr>
        <w:t>Пение хоровое.</w:t>
      </w:r>
      <w:r w:rsidR="00E73CBC">
        <w:rPr>
          <w:rFonts w:ascii="Times New Roman" w:hAnsi="Times New Roman" w:cs="Times New Roman"/>
          <w:sz w:val="28"/>
          <w:szCs w:val="28"/>
        </w:rPr>
        <w:t xml:space="preserve">  </w:t>
      </w:r>
      <w:r w:rsidR="0077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172" w:rsidRDefault="00306172" w:rsidP="00A04B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672297">
        <w:rPr>
          <w:rFonts w:ascii="Times New Roman" w:hAnsi="Times New Roman" w:cs="Times New Roman"/>
          <w:sz w:val="28"/>
          <w:szCs w:val="28"/>
        </w:rPr>
        <w:t>Живое пиан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2297" w:rsidRDefault="00672297" w:rsidP="00A04B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, а затем и каждый учащийся указывает </w:t>
      </w:r>
      <w:r w:rsidR="003929AA">
        <w:rPr>
          <w:rFonts w:ascii="Times New Roman" w:hAnsi="Times New Roman" w:cs="Times New Roman"/>
          <w:sz w:val="28"/>
          <w:szCs w:val="28"/>
        </w:rPr>
        <w:t xml:space="preserve">указкой на разные ступени тональности </w:t>
      </w:r>
      <w:r w:rsidR="003929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29AA" w:rsidRPr="003929AA">
        <w:rPr>
          <w:rFonts w:ascii="Times New Roman" w:hAnsi="Times New Roman" w:cs="Times New Roman"/>
          <w:sz w:val="28"/>
          <w:szCs w:val="28"/>
        </w:rPr>
        <w:t>-</w:t>
      </w:r>
      <w:r w:rsidR="003929AA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3929AA">
        <w:rPr>
          <w:rFonts w:ascii="Times New Roman" w:hAnsi="Times New Roman" w:cs="Times New Roman"/>
          <w:sz w:val="28"/>
          <w:szCs w:val="28"/>
        </w:rPr>
        <w:t xml:space="preserve"> по «столбице», все хором воспроизводят голосом </w:t>
      </w:r>
      <w:r w:rsidR="00270A7D">
        <w:rPr>
          <w:rFonts w:ascii="Times New Roman" w:hAnsi="Times New Roman" w:cs="Times New Roman"/>
          <w:sz w:val="28"/>
          <w:szCs w:val="28"/>
        </w:rPr>
        <w:t>показанные</w:t>
      </w:r>
      <w:r w:rsidR="003929AA">
        <w:rPr>
          <w:rFonts w:ascii="Times New Roman" w:hAnsi="Times New Roman" w:cs="Times New Roman"/>
          <w:sz w:val="28"/>
          <w:szCs w:val="28"/>
        </w:rPr>
        <w:t xml:space="preserve"> ступени.</w:t>
      </w:r>
      <w:r w:rsidR="00270A7D">
        <w:rPr>
          <w:rFonts w:ascii="Times New Roman" w:hAnsi="Times New Roman" w:cs="Times New Roman"/>
          <w:sz w:val="28"/>
          <w:szCs w:val="28"/>
        </w:rPr>
        <w:t xml:space="preserve"> </w:t>
      </w:r>
      <w:r w:rsidR="00E215A4">
        <w:rPr>
          <w:rFonts w:ascii="Times New Roman" w:hAnsi="Times New Roman" w:cs="Times New Roman"/>
          <w:sz w:val="28"/>
          <w:szCs w:val="28"/>
        </w:rPr>
        <w:t xml:space="preserve">Преподаватель может включить </w:t>
      </w:r>
      <w:r w:rsidR="000A0818">
        <w:rPr>
          <w:rFonts w:ascii="Times New Roman" w:hAnsi="Times New Roman" w:cs="Times New Roman"/>
          <w:sz w:val="28"/>
          <w:szCs w:val="28"/>
        </w:rPr>
        <w:t xml:space="preserve">в эту игру </w:t>
      </w:r>
      <w:r w:rsidR="00E215A4">
        <w:rPr>
          <w:rFonts w:ascii="Times New Roman" w:hAnsi="Times New Roman" w:cs="Times New Roman"/>
          <w:sz w:val="28"/>
          <w:szCs w:val="28"/>
        </w:rPr>
        <w:t>пение мелодических обо</w:t>
      </w:r>
      <w:r w:rsidR="000A0818">
        <w:rPr>
          <w:rFonts w:ascii="Times New Roman" w:hAnsi="Times New Roman" w:cs="Times New Roman"/>
          <w:sz w:val="28"/>
          <w:szCs w:val="28"/>
        </w:rPr>
        <w:t>ротов и</w:t>
      </w:r>
      <w:r w:rsidR="00270A7D">
        <w:rPr>
          <w:rFonts w:ascii="Times New Roman" w:hAnsi="Times New Roman" w:cs="Times New Roman"/>
          <w:sz w:val="28"/>
          <w:szCs w:val="28"/>
        </w:rPr>
        <w:t xml:space="preserve"> разрешение неустойчивых ступеней лада с гармонической поддержкой.</w:t>
      </w:r>
    </w:p>
    <w:p w:rsidR="00270A7D" w:rsidRDefault="00CE276D" w:rsidP="00A04B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интервалов в тональн</w:t>
      </w:r>
      <w:r w:rsidR="003F1D8A">
        <w:rPr>
          <w:rFonts w:ascii="Times New Roman" w:hAnsi="Times New Roman" w:cs="Times New Roman"/>
          <w:sz w:val="28"/>
          <w:szCs w:val="28"/>
        </w:rPr>
        <w:t>ости двухголосно способом «наслаивания». Это освоение интервалов в их гармоническом звучании. Основная задача при этом – воспитать ощущение стройности ансамбля, умение подстроиться, слышать гармоническое звучание.</w:t>
      </w:r>
      <w:r w:rsidR="009E12A2">
        <w:rPr>
          <w:rFonts w:ascii="Times New Roman" w:hAnsi="Times New Roman" w:cs="Times New Roman"/>
          <w:sz w:val="28"/>
          <w:szCs w:val="28"/>
        </w:rPr>
        <w:t xml:space="preserve"> Исполняется в свободном ритме по руке педагога, каждый интервал долго выдерживается.</w:t>
      </w:r>
    </w:p>
    <w:p w:rsidR="00CE276D" w:rsidRDefault="00CE276D" w:rsidP="00A04B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чет</w:t>
      </w:r>
      <w:r w:rsidR="000B0222">
        <w:rPr>
          <w:rFonts w:ascii="Times New Roman" w:hAnsi="Times New Roman" w:cs="Times New Roman"/>
          <w:sz w:val="28"/>
          <w:szCs w:val="28"/>
        </w:rPr>
        <w:t>ырех видов трезвучий от звука до</w:t>
      </w:r>
      <w:r w:rsidR="003D4EF6">
        <w:rPr>
          <w:rFonts w:ascii="Times New Roman" w:hAnsi="Times New Roman" w:cs="Times New Roman"/>
          <w:sz w:val="28"/>
          <w:szCs w:val="28"/>
        </w:rPr>
        <w:t>.</w:t>
      </w:r>
    </w:p>
    <w:p w:rsidR="00CE276D" w:rsidRDefault="00CE276D" w:rsidP="00A04B8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узыкальные загадки»</w:t>
      </w:r>
    </w:p>
    <w:p w:rsidR="00CE276D" w:rsidRDefault="00CE276D" w:rsidP="00A04B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й анализ интервалов</w:t>
      </w:r>
      <w:r w:rsidR="003D4EF6">
        <w:rPr>
          <w:rFonts w:ascii="Times New Roman" w:hAnsi="Times New Roman" w:cs="Times New Roman"/>
          <w:sz w:val="28"/>
          <w:szCs w:val="28"/>
        </w:rPr>
        <w:t xml:space="preserve"> (в мелодическом и гармоническом звучании)</w:t>
      </w:r>
      <w:r>
        <w:rPr>
          <w:rFonts w:ascii="Times New Roman" w:hAnsi="Times New Roman" w:cs="Times New Roman"/>
          <w:sz w:val="28"/>
          <w:szCs w:val="28"/>
        </w:rPr>
        <w:t>, четырех видов тре</w:t>
      </w:r>
      <w:r w:rsidR="00B86D0C">
        <w:rPr>
          <w:rFonts w:ascii="Times New Roman" w:hAnsi="Times New Roman" w:cs="Times New Roman"/>
          <w:sz w:val="28"/>
          <w:szCs w:val="28"/>
        </w:rPr>
        <w:t>звучий, трех видов минора.</w:t>
      </w:r>
      <w:r w:rsidR="009A1F71">
        <w:rPr>
          <w:rFonts w:ascii="Times New Roman" w:hAnsi="Times New Roman" w:cs="Times New Roman"/>
          <w:sz w:val="28"/>
          <w:szCs w:val="28"/>
        </w:rPr>
        <w:t xml:space="preserve"> Индивидуальный опрос.</w:t>
      </w:r>
    </w:p>
    <w:p w:rsidR="000026EC" w:rsidRDefault="000026EC" w:rsidP="00A04B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данных упражнений необходимо следить за качеством пения: чистота пения, строй, свободное дыхание, распевное пение, легато.</w:t>
      </w:r>
    </w:p>
    <w:p w:rsidR="00662707" w:rsidRDefault="00662707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F27FA">
        <w:rPr>
          <w:rFonts w:ascii="Times New Roman" w:hAnsi="Times New Roman" w:cs="Times New Roman"/>
          <w:sz w:val="28"/>
          <w:szCs w:val="28"/>
        </w:rPr>
        <w:t>Сольфеджирование</w:t>
      </w:r>
      <w:r w:rsidR="007E7446">
        <w:rPr>
          <w:rFonts w:ascii="Times New Roman" w:hAnsi="Times New Roman" w:cs="Times New Roman"/>
          <w:sz w:val="28"/>
          <w:szCs w:val="28"/>
        </w:rPr>
        <w:t xml:space="preserve"> </w:t>
      </w:r>
      <w:r w:rsidR="00A26DE5">
        <w:rPr>
          <w:rFonts w:ascii="Times New Roman" w:hAnsi="Times New Roman" w:cs="Times New Roman"/>
          <w:sz w:val="28"/>
          <w:szCs w:val="28"/>
        </w:rPr>
        <w:t>домашнего упражнения.</w:t>
      </w:r>
    </w:p>
    <w:p w:rsidR="007E7446" w:rsidRDefault="007E7446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льфеджио на материале музыки Тувы», учебное пособие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, № 125, стр. </w:t>
      </w:r>
      <w:r w:rsidR="00624746">
        <w:rPr>
          <w:rFonts w:ascii="Times New Roman" w:hAnsi="Times New Roman" w:cs="Times New Roman"/>
          <w:sz w:val="28"/>
          <w:szCs w:val="28"/>
        </w:rPr>
        <w:t>41. К. Бегзи «Айлан кужум».</w:t>
      </w:r>
    </w:p>
    <w:p w:rsidR="007116C8" w:rsidRDefault="007116C8" w:rsidP="00A04B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мизация упражнения с тактированием и дирижированием.</w:t>
      </w:r>
      <w:r w:rsidR="00290357">
        <w:rPr>
          <w:rFonts w:ascii="Times New Roman" w:hAnsi="Times New Roman" w:cs="Times New Roman"/>
          <w:sz w:val="28"/>
          <w:szCs w:val="28"/>
        </w:rPr>
        <w:t xml:space="preserve"> Следить за четким произнесением ритмических групп.</w:t>
      </w:r>
    </w:p>
    <w:p w:rsidR="007116C8" w:rsidRDefault="00CD79C9" w:rsidP="00A04B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хором с дирижированием в размере 4</w:t>
      </w:r>
      <w:r w:rsidRPr="00CD79C9">
        <w:rPr>
          <w:rFonts w:ascii="Times New Roman" w:hAnsi="Times New Roman" w:cs="Times New Roman"/>
          <w:sz w:val="28"/>
          <w:szCs w:val="28"/>
        </w:rPr>
        <w:t>/4</w:t>
      </w:r>
      <w:r>
        <w:rPr>
          <w:rFonts w:ascii="Times New Roman" w:hAnsi="Times New Roman" w:cs="Times New Roman"/>
          <w:sz w:val="28"/>
          <w:szCs w:val="28"/>
        </w:rPr>
        <w:t xml:space="preserve"> с га</w:t>
      </w:r>
      <w:r w:rsidR="003265F5">
        <w:rPr>
          <w:rFonts w:ascii="Times New Roman" w:hAnsi="Times New Roman" w:cs="Times New Roman"/>
          <w:sz w:val="28"/>
          <w:szCs w:val="28"/>
        </w:rPr>
        <w:t>рмонической поддержкой.</w:t>
      </w:r>
      <w:r w:rsidR="005F7511">
        <w:rPr>
          <w:rFonts w:ascii="Times New Roman" w:hAnsi="Times New Roman" w:cs="Times New Roman"/>
          <w:sz w:val="28"/>
          <w:szCs w:val="28"/>
        </w:rPr>
        <w:t xml:space="preserve"> Гармония,  помогае</w:t>
      </w:r>
      <w:r w:rsidR="005F7511" w:rsidRPr="005F7511">
        <w:rPr>
          <w:rFonts w:ascii="Times New Roman" w:hAnsi="Times New Roman" w:cs="Times New Roman"/>
          <w:sz w:val="28"/>
          <w:szCs w:val="28"/>
        </w:rPr>
        <w:t xml:space="preserve">т </w:t>
      </w:r>
      <w:r w:rsidR="00787547">
        <w:rPr>
          <w:rFonts w:ascii="Times New Roman" w:hAnsi="Times New Roman" w:cs="Times New Roman"/>
          <w:sz w:val="28"/>
          <w:szCs w:val="28"/>
        </w:rPr>
        <w:t xml:space="preserve">осознанию ладовых связей </w:t>
      </w:r>
      <w:r w:rsidR="005F7511" w:rsidRPr="005F7511">
        <w:rPr>
          <w:rFonts w:ascii="Times New Roman" w:hAnsi="Times New Roman" w:cs="Times New Roman"/>
          <w:sz w:val="28"/>
          <w:szCs w:val="28"/>
        </w:rPr>
        <w:t>и с</w:t>
      </w:r>
      <w:r w:rsidR="005F7511">
        <w:rPr>
          <w:rFonts w:ascii="Times New Roman" w:hAnsi="Times New Roman" w:cs="Times New Roman"/>
          <w:sz w:val="28"/>
          <w:szCs w:val="28"/>
        </w:rPr>
        <w:t>пособствует уточнению интонации</w:t>
      </w:r>
      <w:r w:rsidR="005F7511" w:rsidRPr="005F7511">
        <w:rPr>
          <w:rFonts w:ascii="Times New Roman" w:hAnsi="Times New Roman" w:cs="Times New Roman"/>
          <w:sz w:val="28"/>
          <w:szCs w:val="28"/>
        </w:rPr>
        <w:t>.</w:t>
      </w:r>
    </w:p>
    <w:p w:rsidR="00CD79C9" w:rsidRPr="00750E2E" w:rsidRDefault="00750E2E" w:rsidP="00A04B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о</w:t>
      </w:r>
      <w:r w:rsidRPr="0016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очке а</w:t>
      </w:r>
      <w:r w:rsidRPr="0016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="003265F5">
        <w:rPr>
          <w:rFonts w:ascii="Times New Roman" w:hAnsi="Times New Roman" w:cs="Times New Roman"/>
          <w:sz w:val="28"/>
          <w:szCs w:val="28"/>
        </w:rPr>
        <w:t>. Смену</w:t>
      </w:r>
      <w:r w:rsidR="0016599F">
        <w:rPr>
          <w:rFonts w:ascii="Times New Roman" w:hAnsi="Times New Roman" w:cs="Times New Roman"/>
          <w:sz w:val="28"/>
          <w:szCs w:val="28"/>
        </w:rPr>
        <w:t xml:space="preserve"> групп проводить по фразам, не нарушая формы мелодии. Этот прием работы активизирует работу класса, собирает внимание детей.</w:t>
      </w:r>
      <w:r w:rsidR="00290357" w:rsidRPr="00290357">
        <w:t xml:space="preserve"> </w:t>
      </w:r>
      <w:r w:rsidR="00290357" w:rsidRPr="00290357">
        <w:rPr>
          <w:rFonts w:ascii="Times New Roman" w:hAnsi="Times New Roman" w:cs="Times New Roman"/>
          <w:sz w:val="28"/>
          <w:szCs w:val="28"/>
        </w:rPr>
        <w:t>При пении a capella внутренний слух функционирует наиболее активно, а интонирование наиболее полно выявляет ладоинтонационное и метроритмическое строение мелодии.</w:t>
      </w:r>
    </w:p>
    <w:p w:rsidR="00750E2E" w:rsidRDefault="005B3828" w:rsidP="00A04B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е хором с аккомпанементом и </w:t>
      </w:r>
      <w:r w:rsidR="00750E2E">
        <w:rPr>
          <w:rFonts w:ascii="Times New Roman" w:hAnsi="Times New Roman" w:cs="Times New Roman"/>
          <w:sz w:val="28"/>
          <w:szCs w:val="28"/>
        </w:rPr>
        <w:t xml:space="preserve"> со словами.</w:t>
      </w:r>
      <w:r>
        <w:rPr>
          <w:rFonts w:ascii="Times New Roman" w:hAnsi="Times New Roman" w:cs="Times New Roman"/>
          <w:sz w:val="28"/>
          <w:szCs w:val="28"/>
        </w:rPr>
        <w:t xml:space="preserve"> Пение с текстом дает возможность исполнить пример выразительно.</w:t>
      </w:r>
    </w:p>
    <w:p w:rsidR="00217CF3" w:rsidRPr="00217CF3" w:rsidRDefault="00217CF3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льфеджировании следует добиваться чистого, стройного, выразительного пения, следить за правильным звукоизвлечением, дыханием, фразировкой.</w:t>
      </w:r>
    </w:p>
    <w:p w:rsidR="00FF27FA" w:rsidRDefault="00FF27FA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ото-диктант</w:t>
      </w:r>
    </w:p>
    <w:p w:rsidR="00FC7D54" w:rsidRDefault="00FC7D54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быстрее»</w:t>
      </w:r>
    </w:p>
    <w:p w:rsidR="00FC7D54" w:rsidRDefault="00FC7D54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прослушивание видео-диктанта, анализ структуры, собрать мелодию диктанта по памяти из разрезанных карточек.</w:t>
      </w:r>
    </w:p>
    <w:p w:rsidR="00FF27FA" w:rsidRDefault="00FF27FA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итмическая партитура</w:t>
      </w:r>
    </w:p>
    <w:p w:rsidR="001D5539" w:rsidRPr="00662707" w:rsidRDefault="004D142B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итмической партитуры на ударно-шумовых инструментах</w:t>
      </w:r>
      <w:r w:rsidR="009F0236">
        <w:rPr>
          <w:rFonts w:ascii="Times New Roman" w:hAnsi="Times New Roman" w:cs="Times New Roman"/>
          <w:sz w:val="28"/>
          <w:szCs w:val="28"/>
        </w:rPr>
        <w:t xml:space="preserve"> с гармоническим и вокальным сопровождением. Использование обучающей видео-записи.</w:t>
      </w:r>
    </w:p>
    <w:p w:rsidR="00B7320A" w:rsidRPr="00B7320A" w:rsidRDefault="004E75C0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320A" w:rsidRPr="00B7320A">
        <w:rPr>
          <w:rFonts w:ascii="Times New Roman" w:hAnsi="Times New Roman" w:cs="Times New Roman"/>
          <w:sz w:val="28"/>
          <w:szCs w:val="28"/>
        </w:rPr>
        <w:t xml:space="preserve"> Подведение итогов, оценка.</w:t>
      </w:r>
    </w:p>
    <w:p w:rsidR="00B7320A" w:rsidRDefault="004E75C0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320A" w:rsidRPr="00B7320A">
        <w:rPr>
          <w:rFonts w:ascii="Times New Roman" w:hAnsi="Times New Roman" w:cs="Times New Roman"/>
          <w:sz w:val="28"/>
          <w:szCs w:val="28"/>
        </w:rPr>
        <w:t xml:space="preserve"> Домашнее задание.</w:t>
      </w:r>
    </w:p>
    <w:p w:rsidR="00033D75" w:rsidRDefault="00FE13D5" w:rsidP="00A0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2346">
        <w:rPr>
          <w:rFonts w:ascii="Times New Roman" w:hAnsi="Times New Roman" w:cs="Times New Roman"/>
          <w:sz w:val="28"/>
          <w:szCs w:val="28"/>
        </w:rPr>
        <w:t>Мелодию диктанта записать по памяти. Сочинить свой вариант диктанта, опираясь на ритмический рисунок заданной мелодии.</w:t>
      </w:r>
    </w:p>
    <w:p w:rsidR="00F723C8" w:rsidRDefault="00F723C8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B8B" w:rsidRDefault="00A04B8B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0618" w:rsidRDefault="00D90618" w:rsidP="00A04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D90618" w:rsidRDefault="00D90618" w:rsidP="00A04B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феджио. Программа для детских </w:t>
      </w:r>
      <w:r w:rsidR="00F41647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>
        <w:rPr>
          <w:rFonts w:ascii="Times New Roman" w:hAnsi="Times New Roman" w:cs="Times New Roman"/>
          <w:sz w:val="28"/>
          <w:szCs w:val="28"/>
        </w:rPr>
        <w:t xml:space="preserve">школ, музыкальных </w:t>
      </w:r>
      <w:r w:rsidR="00F41647">
        <w:rPr>
          <w:rFonts w:ascii="Times New Roman" w:hAnsi="Times New Roman" w:cs="Times New Roman"/>
          <w:sz w:val="28"/>
          <w:szCs w:val="28"/>
        </w:rPr>
        <w:t>отделений школ искусств, вечерних школ общего-музыкального образования.</w:t>
      </w:r>
      <w:r w:rsidR="004F547A">
        <w:rPr>
          <w:rFonts w:ascii="Times New Roman" w:hAnsi="Times New Roman" w:cs="Times New Roman"/>
          <w:sz w:val="28"/>
          <w:szCs w:val="28"/>
        </w:rPr>
        <w:t xml:space="preserve"> - </w:t>
      </w:r>
      <w:r w:rsidR="00F41647">
        <w:rPr>
          <w:rFonts w:ascii="Times New Roman" w:hAnsi="Times New Roman" w:cs="Times New Roman"/>
          <w:sz w:val="28"/>
          <w:szCs w:val="28"/>
        </w:rPr>
        <w:t>М</w:t>
      </w:r>
      <w:r w:rsidR="004F547A">
        <w:rPr>
          <w:rFonts w:ascii="Times New Roman" w:hAnsi="Times New Roman" w:cs="Times New Roman"/>
          <w:sz w:val="28"/>
          <w:szCs w:val="28"/>
        </w:rPr>
        <w:t>., 1984. – 91 с.</w:t>
      </w:r>
    </w:p>
    <w:p w:rsidR="00EB663A" w:rsidRDefault="00EB663A" w:rsidP="00A04B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Е. Сольфеджио. 3 класс. Методическое пособие. – М.: Музыка, 1976. – 107с.</w:t>
      </w:r>
    </w:p>
    <w:p w:rsidR="00EB663A" w:rsidRDefault="00EB663A" w:rsidP="00A04B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омеев В.А. Вопросы методики преподавания сольфеджио в детской музыкальной школе. – М.:</w:t>
      </w:r>
      <w:r w:rsidR="008729DF">
        <w:rPr>
          <w:rFonts w:ascii="Times New Roman" w:hAnsi="Times New Roman" w:cs="Times New Roman"/>
          <w:sz w:val="28"/>
          <w:szCs w:val="28"/>
        </w:rPr>
        <w:t xml:space="preserve"> Музыка, 1966. – 88с.</w:t>
      </w:r>
    </w:p>
    <w:p w:rsidR="008729DF" w:rsidRDefault="008729DF" w:rsidP="00A04B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Е.В. Методика преподавания сольфеджио. – М.: Музыка, 1975. – 159с.</w:t>
      </w:r>
    </w:p>
    <w:p w:rsidR="00BD60B7" w:rsidRPr="00BD60B7" w:rsidRDefault="00BD60B7" w:rsidP="00A04B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B7">
        <w:rPr>
          <w:rFonts w:ascii="Times New Roman" w:hAnsi="Times New Roman" w:cs="Times New Roman"/>
          <w:sz w:val="28"/>
          <w:szCs w:val="28"/>
        </w:rPr>
        <w:t>Выготский Л.С. Игра и её роль в психическом развитии ребёнка //</w:t>
      </w:r>
    </w:p>
    <w:p w:rsidR="008729DF" w:rsidRDefault="00BD60B7" w:rsidP="00A04B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B7">
        <w:rPr>
          <w:rFonts w:ascii="Times New Roman" w:hAnsi="Times New Roman" w:cs="Times New Roman"/>
          <w:sz w:val="28"/>
          <w:szCs w:val="28"/>
        </w:rPr>
        <w:t>Вопросы психологии, 1975. №2.</w:t>
      </w:r>
    </w:p>
    <w:p w:rsidR="00BD60B7" w:rsidRPr="00BD60B7" w:rsidRDefault="00BD60B7" w:rsidP="00A04B8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0B7">
        <w:rPr>
          <w:rFonts w:ascii="Times New Roman" w:hAnsi="Times New Roman" w:cs="Times New Roman"/>
          <w:sz w:val="28"/>
          <w:szCs w:val="28"/>
        </w:rPr>
        <w:t>Металлиди Ж., Перцовская А. Мы играем, сочиняем и поём.</w:t>
      </w:r>
    </w:p>
    <w:p w:rsidR="00BD60B7" w:rsidRPr="00BD60B7" w:rsidRDefault="00BD60B7" w:rsidP="00A04B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B7">
        <w:rPr>
          <w:rFonts w:ascii="Times New Roman" w:hAnsi="Times New Roman" w:cs="Times New Roman"/>
          <w:sz w:val="28"/>
          <w:szCs w:val="28"/>
        </w:rPr>
        <w:t>Сольфеджио для 1 – 3 кл. музыкальной школы. - Спб.: Композитор, 1995.</w:t>
      </w:r>
    </w:p>
    <w:p w:rsidR="00124AD9" w:rsidRPr="00E07EE2" w:rsidRDefault="00124AD9" w:rsidP="00A04B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24AD9" w:rsidRPr="00E07EE2" w:rsidSect="00A04B8B">
      <w:footerReference w:type="default" r:id="rId9"/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12" w:rsidRDefault="00E83312" w:rsidP="004371A2">
      <w:pPr>
        <w:spacing w:after="0" w:line="240" w:lineRule="auto"/>
      </w:pPr>
      <w:r>
        <w:separator/>
      </w:r>
    </w:p>
  </w:endnote>
  <w:endnote w:type="continuationSeparator" w:id="0">
    <w:p w:rsidR="00E83312" w:rsidRDefault="00E83312" w:rsidP="0043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484618"/>
      <w:docPartObj>
        <w:docPartGallery w:val="Page Numbers (Bottom of Page)"/>
        <w:docPartUnique/>
      </w:docPartObj>
    </w:sdtPr>
    <w:sdtEndPr/>
    <w:sdtContent>
      <w:p w:rsidR="00963DC7" w:rsidRDefault="00963D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B8B">
          <w:rPr>
            <w:noProof/>
          </w:rPr>
          <w:t>5</w:t>
        </w:r>
        <w:r>
          <w:fldChar w:fldCharType="end"/>
        </w:r>
      </w:p>
    </w:sdtContent>
  </w:sdt>
  <w:p w:rsidR="00BC44A9" w:rsidRDefault="00BC44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12" w:rsidRDefault="00E83312" w:rsidP="004371A2">
      <w:pPr>
        <w:spacing w:after="0" w:line="240" w:lineRule="auto"/>
      </w:pPr>
      <w:r>
        <w:separator/>
      </w:r>
    </w:p>
  </w:footnote>
  <w:footnote w:type="continuationSeparator" w:id="0">
    <w:p w:rsidR="00E83312" w:rsidRDefault="00E83312" w:rsidP="0043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25D"/>
    <w:multiLevelType w:val="hybridMultilevel"/>
    <w:tmpl w:val="CB3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BCA"/>
    <w:multiLevelType w:val="hybridMultilevel"/>
    <w:tmpl w:val="0DD4D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3DBE"/>
    <w:multiLevelType w:val="hybridMultilevel"/>
    <w:tmpl w:val="BB7C0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6F8A"/>
    <w:multiLevelType w:val="hybridMultilevel"/>
    <w:tmpl w:val="B910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C519C"/>
    <w:multiLevelType w:val="hybridMultilevel"/>
    <w:tmpl w:val="0C7C6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7CC"/>
    <w:multiLevelType w:val="hybridMultilevel"/>
    <w:tmpl w:val="DF56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54AA"/>
    <w:multiLevelType w:val="hybridMultilevel"/>
    <w:tmpl w:val="9AC8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F7025"/>
    <w:multiLevelType w:val="hybridMultilevel"/>
    <w:tmpl w:val="E942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C5E13"/>
    <w:multiLevelType w:val="hybridMultilevel"/>
    <w:tmpl w:val="E4E6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41"/>
    <w:rsid w:val="000026EC"/>
    <w:rsid w:val="00011B45"/>
    <w:rsid w:val="00012BC9"/>
    <w:rsid w:val="000135D8"/>
    <w:rsid w:val="00016684"/>
    <w:rsid w:val="00032502"/>
    <w:rsid w:val="00033D75"/>
    <w:rsid w:val="00040FFF"/>
    <w:rsid w:val="0004332B"/>
    <w:rsid w:val="0004727A"/>
    <w:rsid w:val="00061904"/>
    <w:rsid w:val="00063372"/>
    <w:rsid w:val="000731A3"/>
    <w:rsid w:val="00082694"/>
    <w:rsid w:val="00082923"/>
    <w:rsid w:val="00090B32"/>
    <w:rsid w:val="00091232"/>
    <w:rsid w:val="000931BF"/>
    <w:rsid w:val="00096ED4"/>
    <w:rsid w:val="000A0818"/>
    <w:rsid w:val="000A4E54"/>
    <w:rsid w:val="000B0222"/>
    <w:rsid w:val="000B0A11"/>
    <w:rsid w:val="000B710E"/>
    <w:rsid w:val="000C549F"/>
    <w:rsid w:val="000D02E4"/>
    <w:rsid w:val="000F555D"/>
    <w:rsid w:val="00103888"/>
    <w:rsid w:val="00112076"/>
    <w:rsid w:val="00124565"/>
    <w:rsid w:val="00124AD9"/>
    <w:rsid w:val="00132FEF"/>
    <w:rsid w:val="00134B9C"/>
    <w:rsid w:val="00140A17"/>
    <w:rsid w:val="00141C54"/>
    <w:rsid w:val="0014502B"/>
    <w:rsid w:val="001466E0"/>
    <w:rsid w:val="001539A9"/>
    <w:rsid w:val="00154D20"/>
    <w:rsid w:val="00154E16"/>
    <w:rsid w:val="0015548E"/>
    <w:rsid w:val="00161064"/>
    <w:rsid w:val="00161E23"/>
    <w:rsid w:val="0016599F"/>
    <w:rsid w:val="001838C5"/>
    <w:rsid w:val="00190C34"/>
    <w:rsid w:val="00191DE5"/>
    <w:rsid w:val="00196502"/>
    <w:rsid w:val="00197D51"/>
    <w:rsid w:val="001A0AC9"/>
    <w:rsid w:val="001A2D0F"/>
    <w:rsid w:val="001A2E83"/>
    <w:rsid w:val="001A42F4"/>
    <w:rsid w:val="001A4E70"/>
    <w:rsid w:val="001B0601"/>
    <w:rsid w:val="001B6ADF"/>
    <w:rsid w:val="001C31CB"/>
    <w:rsid w:val="001C5EBB"/>
    <w:rsid w:val="001D224C"/>
    <w:rsid w:val="001D41DE"/>
    <w:rsid w:val="001D5539"/>
    <w:rsid w:val="001E6D23"/>
    <w:rsid w:val="001F6525"/>
    <w:rsid w:val="001F6B46"/>
    <w:rsid w:val="001F6E21"/>
    <w:rsid w:val="00202BF7"/>
    <w:rsid w:val="00212FFB"/>
    <w:rsid w:val="00217CF3"/>
    <w:rsid w:val="002201BD"/>
    <w:rsid w:val="00220796"/>
    <w:rsid w:val="00226BD7"/>
    <w:rsid w:val="0023170B"/>
    <w:rsid w:val="0023407A"/>
    <w:rsid w:val="002341D6"/>
    <w:rsid w:val="00235653"/>
    <w:rsid w:val="0024143E"/>
    <w:rsid w:val="00242933"/>
    <w:rsid w:val="002435DA"/>
    <w:rsid w:val="002436AB"/>
    <w:rsid w:val="00247968"/>
    <w:rsid w:val="002663D4"/>
    <w:rsid w:val="00270A7D"/>
    <w:rsid w:val="00284155"/>
    <w:rsid w:val="00287F1E"/>
    <w:rsid w:val="00290357"/>
    <w:rsid w:val="0029374F"/>
    <w:rsid w:val="002A0DE9"/>
    <w:rsid w:val="002A252B"/>
    <w:rsid w:val="002B5DBC"/>
    <w:rsid w:val="002C0EE3"/>
    <w:rsid w:val="002C3D3B"/>
    <w:rsid w:val="002D2686"/>
    <w:rsid w:val="002D4653"/>
    <w:rsid w:val="002F0621"/>
    <w:rsid w:val="002F3B02"/>
    <w:rsid w:val="002F4071"/>
    <w:rsid w:val="002F60DB"/>
    <w:rsid w:val="00300E37"/>
    <w:rsid w:val="00304E40"/>
    <w:rsid w:val="00305F16"/>
    <w:rsid w:val="00306172"/>
    <w:rsid w:val="00310AC3"/>
    <w:rsid w:val="00315E1C"/>
    <w:rsid w:val="00316AC3"/>
    <w:rsid w:val="003171A0"/>
    <w:rsid w:val="00322036"/>
    <w:rsid w:val="00325B4E"/>
    <w:rsid w:val="003265F5"/>
    <w:rsid w:val="003328E8"/>
    <w:rsid w:val="00336D51"/>
    <w:rsid w:val="00337CEC"/>
    <w:rsid w:val="0034064F"/>
    <w:rsid w:val="00344D5C"/>
    <w:rsid w:val="00345F66"/>
    <w:rsid w:val="00346121"/>
    <w:rsid w:val="003465ED"/>
    <w:rsid w:val="00347733"/>
    <w:rsid w:val="003506E9"/>
    <w:rsid w:val="00353312"/>
    <w:rsid w:val="0035632F"/>
    <w:rsid w:val="0036150C"/>
    <w:rsid w:val="00362EE0"/>
    <w:rsid w:val="003744E0"/>
    <w:rsid w:val="0037464A"/>
    <w:rsid w:val="00382471"/>
    <w:rsid w:val="003824BB"/>
    <w:rsid w:val="0038425F"/>
    <w:rsid w:val="00384AD0"/>
    <w:rsid w:val="00384F77"/>
    <w:rsid w:val="00386CF4"/>
    <w:rsid w:val="003929AA"/>
    <w:rsid w:val="00397DF5"/>
    <w:rsid w:val="003B23E8"/>
    <w:rsid w:val="003B6FE2"/>
    <w:rsid w:val="003C0EC3"/>
    <w:rsid w:val="003C3B62"/>
    <w:rsid w:val="003C7083"/>
    <w:rsid w:val="003D0CCE"/>
    <w:rsid w:val="003D4EF6"/>
    <w:rsid w:val="003E4959"/>
    <w:rsid w:val="003F17C3"/>
    <w:rsid w:val="003F1D8A"/>
    <w:rsid w:val="00404525"/>
    <w:rsid w:val="00410BFA"/>
    <w:rsid w:val="004159FC"/>
    <w:rsid w:val="00416F7E"/>
    <w:rsid w:val="0042491B"/>
    <w:rsid w:val="004320E1"/>
    <w:rsid w:val="004361F8"/>
    <w:rsid w:val="004371A2"/>
    <w:rsid w:val="00442886"/>
    <w:rsid w:val="00451139"/>
    <w:rsid w:val="00452D3C"/>
    <w:rsid w:val="00455C96"/>
    <w:rsid w:val="00463D17"/>
    <w:rsid w:val="00467E4F"/>
    <w:rsid w:val="00486077"/>
    <w:rsid w:val="0048663A"/>
    <w:rsid w:val="004879E3"/>
    <w:rsid w:val="00490168"/>
    <w:rsid w:val="004902FA"/>
    <w:rsid w:val="00495B66"/>
    <w:rsid w:val="004A2C5A"/>
    <w:rsid w:val="004B2AD7"/>
    <w:rsid w:val="004B6FAD"/>
    <w:rsid w:val="004C082D"/>
    <w:rsid w:val="004C0ECE"/>
    <w:rsid w:val="004C3192"/>
    <w:rsid w:val="004C4CFA"/>
    <w:rsid w:val="004D0DE6"/>
    <w:rsid w:val="004D142B"/>
    <w:rsid w:val="004D6231"/>
    <w:rsid w:val="004E05EA"/>
    <w:rsid w:val="004E75C0"/>
    <w:rsid w:val="004F547A"/>
    <w:rsid w:val="00502A71"/>
    <w:rsid w:val="00502E3F"/>
    <w:rsid w:val="005104E7"/>
    <w:rsid w:val="005117CF"/>
    <w:rsid w:val="00514267"/>
    <w:rsid w:val="00515A20"/>
    <w:rsid w:val="00516DFD"/>
    <w:rsid w:val="00520AD0"/>
    <w:rsid w:val="00520D0C"/>
    <w:rsid w:val="00530B2F"/>
    <w:rsid w:val="0053169D"/>
    <w:rsid w:val="00540AF5"/>
    <w:rsid w:val="00541E3E"/>
    <w:rsid w:val="0054353B"/>
    <w:rsid w:val="005440E3"/>
    <w:rsid w:val="005458DB"/>
    <w:rsid w:val="00552289"/>
    <w:rsid w:val="00562E64"/>
    <w:rsid w:val="005713D1"/>
    <w:rsid w:val="00573DB5"/>
    <w:rsid w:val="005822E6"/>
    <w:rsid w:val="005855F8"/>
    <w:rsid w:val="00591194"/>
    <w:rsid w:val="00592D15"/>
    <w:rsid w:val="005930A1"/>
    <w:rsid w:val="00595197"/>
    <w:rsid w:val="005A0024"/>
    <w:rsid w:val="005A76B5"/>
    <w:rsid w:val="005B09B6"/>
    <w:rsid w:val="005B3828"/>
    <w:rsid w:val="005B747B"/>
    <w:rsid w:val="005C67F2"/>
    <w:rsid w:val="005C7F07"/>
    <w:rsid w:val="005D0206"/>
    <w:rsid w:val="005D1B3B"/>
    <w:rsid w:val="005D2E4F"/>
    <w:rsid w:val="005E0DFD"/>
    <w:rsid w:val="005E6B6F"/>
    <w:rsid w:val="005F2761"/>
    <w:rsid w:val="005F321E"/>
    <w:rsid w:val="005F7511"/>
    <w:rsid w:val="00602E5D"/>
    <w:rsid w:val="00606B4E"/>
    <w:rsid w:val="00607B3E"/>
    <w:rsid w:val="00622006"/>
    <w:rsid w:val="00622921"/>
    <w:rsid w:val="00624746"/>
    <w:rsid w:val="00626D67"/>
    <w:rsid w:val="00627FAA"/>
    <w:rsid w:val="0063492B"/>
    <w:rsid w:val="0064051A"/>
    <w:rsid w:val="006434F7"/>
    <w:rsid w:val="0064703D"/>
    <w:rsid w:val="0065715A"/>
    <w:rsid w:val="006573F0"/>
    <w:rsid w:val="00662707"/>
    <w:rsid w:val="00662E4A"/>
    <w:rsid w:val="00664326"/>
    <w:rsid w:val="00664F06"/>
    <w:rsid w:val="00666252"/>
    <w:rsid w:val="00670A27"/>
    <w:rsid w:val="0067212C"/>
    <w:rsid w:val="00672297"/>
    <w:rsid w:val="00677D39"/>
    <w:rsid w:val="006803EC"/>
    <w:rsid w:val="00683E61"/>
    <w:rsid w:val="00695CBD"/>
    <w:rsid w:val="00697F4E"/>
    <w:rsid w:val="006A5415"/>
    <w:rsid w:val="006A7E44"/>
    <w:rsid w:val="006B1A5E"/>
    <w:rsid w:val="006B6EAC"/>
    <w:rsid w:val="006B75B0"/>
    <w:rsid w:val="006D194D"/>
    <w:rsid w:val="006D373F"/>
    <w:rsid w:val="006D417E"/>
    <w:rsid w:val="006D5477"/>
    <w:rsid w:val="006E2832"/>
    <w:rsid w:val="006E30B5"/>
    <w:rsid w:val="006E3A7A"/>
    <w:rsid w:val="006E57CF"/>
    <w:rsid w:val="006F3633"/>
    <w:rsid w:val="006F6541"/>
    <w:rsid w:val="00704719"/>
    <w:rsid w:val="00704EFD"/>
    <w:rsid w:val="00705BCE"/>
    <w:rsid w:val="007116C8"/>
    <w:rsid w:val="007139AD"/>
    <w:rsid w:val="00721402"/>
    <w:rsid w:val="007220CA"/>
    <w:rsid w:val="00726284"/>
    <w:rsid w:val="00733807"/>
    <w:rsid w:val="00734354"/>
    <w:rsid w:val="00734547"/>
    <w:rsid w:val="00734BE2"/>
    <w:rsid w:val="007369B5"/>
    <w:rsid w:val="0073715B"/>
    <w:rsid w:val="007374E8"/>
    <w:rsid w:val="007375DC"/>
    <w:rsid w:val="0073797D"/>
    <w:rsid w:val="00744C4F"/>
    <w:rsid w:val="00747437"/>
    <w:rsid w:val="00750E2E"/>
    <w:rsid w:val="00752AB8"/>
    <w:rsid w:val="00753A03"/>
    <w:rsid w:val="007541FD"/>
    <w:rsid w:val="00754A41"/>
    <w:rsid w:val="00763748"/>
    <w:rsid w:val="00765BF4"/>
    <w:rsid w:val="00766E68"/>
    <w:rsid w:val="00775495"/>
    <w:rsid w:val="00775F06"/>
    <w:rsid w:val="00776A9A"/>
    <w:rsid w:val="007777E3"/>
    <w:rsid w:val="007804F7"/>
    <w:rsid w:val="00782916"/>
    <w:rsid w:val="00787547"/>
    <w:rsid w:val="007962CD"/>
    <w:rsid w:val="007975FD"/>
    <w:rsid w:val="007A663C"/>
    <w:rsid w:val="007B2457"/>
    <w:rsid w:val="007B6B46"/>
    <w:rsid w:val="007C1061"/>
    <w:rsid w:val="007C16F9"/>
    <w:rsid w:val="007C3AD7"/>
    <w:rsid w:val="007E4B77"/>
    <w:rsid w:val="007E4CEC"/>
    <w:rsid w:val="007E7446"/>
    <w:rsid w:val="007F5274"/>
    <w:rsid w:val="00810844"/>
    <w:rsid w:val="00814C31"/>
    <w:rsid w:val="00831057"/>
    <w:rsid w:val="008320EB"/>
    <w:rsid w:val="008356DC"/>
    <w:rsid w:val="00850949"/>
    <w:rsid w:val="00851DF5"/>
    <w:rsid w:val="00852921"/>
    <w:rsid w:val="0085477F"/>
    <w:rsid w:val="008729DF"/>
    <w:rsid w:val="00874F9E"/>
    <w:rsid w:val="00877F71"/>
    <w:rsid w:val="008879F6"/>
    <w:rsid w:val="00897B85"/>
    <w:rsid w:val="008A1E5D"/>
    <w:rsid w:val="008B024D"/>
    <w:rsid w:val="008C36FD"/>
    <w:rsid w:val="008C66F6"/>
    <w:rsid w:val="008D0F4A"/>
    <w:rsid w:val="008D3306"/>
    <w:rsid w:val="008D4AEE"/>
    <w:rsid w:val="008D63AE"/>
    <w:rsid w:val="008E4DBC"/>
    <w:rsid w:val="008E523E"/>
    <w:rsid w:val="008F121C"/>
    <w:rsid w:val="008F3ABA"/>
    <w:rsid w:val="008F5815"/>
    <w:rsid w:val="00901CD9"/>
    <w:rsid w:val="00903478"/>
    <w:rsid w:val="00903977"/>
    <w:rsid w:val="00910902"/>
    <w:rsid w:val="00912776"/>
    <w:rsid w:val="00914276"/>
    <w:rsid w:val="0091698A"/>
    <w:rsid w:val="00917EAA"/>
    <w:rsid w:val="0092050B"/>
    <w:rsid w:val="00921ED4"/>
    <w:rsid w:val="00924951"/>
    <w:rsid w:val="00930C9A"/>
    <w:rsid w:val="00933018"/>
    <w:rsid w:val="0093767E"/>
    <w:rsid w:val="009523BC"/>
    <w:rsid w:val="00955BFC"/>
    <w:rsid w:val="009568FC"/>
    <w:rsid w:val="009569E6"/>
    <w:rsid w:val="00957C88"/>
    <w:rsid w:val="00963DC7"/>
    <w:rsid w:val="00973FD4"/>
    <w:rsid w:val="00976522"/>
    <w:rsid w:val="00976B0D"/>
    <w:rsid w:val="00977615"/>
    <w:rsid w:val="00987597"/>
    <w:rsid w:val="00991D4D"/>
    <w:rsid w:val="009934CA"/>
    <w:rsid w:val="009A1F71"/>
    <w:rsid w:val="009B3C6A"/>
    <w:rsid w:val="009B46D6"/>
    <w:rsid w:val="009C0F3A"/>
    <w:rsid w:val="009C1AC7"/>
    <w:rsid w:val="009D100D"/>
    <w:rsid w:val="009D2356"/>
    <w:rsid w:val="009D7C3E"/>
    <w:rsid w:val="009E12A2"/>
    <w:rsid w:val="009E46AF"/>
    <w:rsid w:val="009F0236"/>
    <w:rsid w:val="009F04B5"/>
    <w:rsid w:val="009F679E"/>
    <w:rsid w:val="00A00AC5"/>
    <w:rsid w:val="00A02271"/>
    <w:rsid w:val="00A04B8B"/>
    <w:rsid w:val="00A12973"/>
    <w:rsid w:val="00A12B25"/>
    <w:rsid w:val="00A14C48"/>
    <w:rsid w:val="00A22047"/>
    <w:rsid w:val="00A22CDC"/>
    <w:rsid w:val="00A26DE5"/>
    <w:rsid w:val="00A3318B"/>
    <w:rsid w:val="00A331BB"/>
    <w:rsid w:val="00A33B36"/>
    <w:rsid w:val="00A37F15"/>
    <w:rsid w:val="00A434B5"/>
    <w:rsid w:val="00A4576A"/>
    <w:rsid w:val="00A47927"/>
    <w:rsid w:val="00A47F68"/>
    <w:rsid w:val="00A513AD"/>
    <w:rsid w:val="00A51888"/>
    <w:rsid w:val="00A66077"/>
    <w:rsid w:val="00A703B6"/>
    <w:rsid w:val="00A77B6C"/>
    <w:rsid w:val="00A84896"/>
    <w:rsid w:val="00A86926"/>
    <w:rsid w:val="00A86EA1"/>
    <w:rsid w:val="00A97C82"/>
    <w:rsid w:val="00AA013F"/>
    <w:rsid w:val="00AA3FEA"/>
    <w:rsid w:val="00AA40C0"/>
    <w:rsid w:val="00AA49DF"/>
    <w:rsid w:val="00AA548C"/>
    <w:rsid w:val="00AA75C2"/>
    <w:rsid w:val="00AB5673"/>
    <w:rsid w:val="00AB7059"/>
    <w:rsid w:val="00AC2979"/>
    <w:rsid w:val="00AC32C3"/>
    <w:rsid w:val="00AC6495"/>
    <w:rsid w:val="00AD352B"/>
    <w:rsid w:val="00AE0F34"/>
    <w:rsid w:val="00AE1C28"/>
    <w:rsid w:val="00AE286C"/>
    <w:rsid w:val="00AE321F"/>
    <w:rsid w:val="00AE7C05"/>
    <w:rsid w:val="00AF422D"/>
    <w:rsid w:val="00AF5E39"/>
    <w:rsid w:val="00AF5E5A"/>
    <w:rsid w:val="00B008DD"/>
    <w:rsid w:val="00B014C5"/>
    <w:rsid w:val="00B020FD"/>
    <w:rsid w:val="00B07CD4"/>
    <w:rsid w:val="00B07D51"/>
    <w:rsid w:val="00B164B9"/>
    <w:rsid w:val="00B16CFF"/>
    <w:rsid w:val="00B2033C"/>
    <w:rsid w:val="00B26A70"/>
    <w:rsid w:val="00B36B57"/>
    <w:rsid w:val="00B454EB"/>
    <w:rsid w:val="00B45E28"/>
    <w:rsid w:val="00B57ECC"/>
    <w:rsid w:val="00B620E2"/>
    <w:rsid w:val="00B71241"/>
    <w:rsid w:val="00B71F75"/>
    <w:rsid w:val="00B7320A"/>
    <w:rsid w:val="00B779B6"/>
    <w:rsid w:val="00B84426"/>
    <w:rsid w:val="00B85DDF"/>
    <w:rsid w:val="00B86D0C"/>
    <w:rsid w:val="00B91340"/>
    <w:rsid w:val="00B925AD"/>
    <w:rsid w:val="00B93D0E"/>
    <w:rsid w:val="00B965DC"/>
    <w:rsid w:val="00B977BD"/>
    <w:rsid w:val="00BA4A68"/>
    <w:rsid w:val="00BA56ED"/>
    <w:rsid w:val="00BB09EE"/>
    <w:rsid w:val="00BB0D0B"/>
    <w:rsid w:val="00BB10DC"/>
    <w:rsid w:val="00BB3E5C"/>
    <w:rsid w:val="00BC44A9"/>
    <w:rsid w:val="00BC7187"/>
    <w:rsid w:val="00BD4194"/>
    <w:rsid w:val="00BD60B7"/>
    <w:rsid w:val="00BD6E27"/>
    <w:rsid w:val="00BF27F1"/>
    <w:rsid w:val="00BF41A1"/>
    <w:rsid w:val="00C010CF"/>
    <w:rsid w:val="00C03366"/>
    <w:rsid w:val="00C0474C"/>
    <w:rsid w:val="00C056AF"/>
    <w:rsid w:val="00C0621B"/>
    <w:rsid w:val="00C31FAC"/>
    <w:rsid w:val="00C35818"/>
    <w:rsid w:val="00C36D77"/>
    <w:rsid w:val="00C41B03"/>
    <w:rsid w:val="00C45EE4"/>
    <w:rsid w:val="00C47EF8"/>
    <w:rsid w:val="00C51830"/>
    <w:rsid w:val="00C538AE"/>
    <w:rsid w:val="00C62A5C"/>
    <w:rsid w:val="00C72346"/>
    <w:rsid w:val="00C744FB"/>
    <w:rsid w:val="00C75C62"/>
    <w:rsid w:val="00C772EF"/>
    <w:rsid w:val="00C90467"/>
    <w:rsid w:val="00C91805"/>
    <w:rsid w:val="00CA7DBA"/>
    <w:rsid w:val="00CB16F2"/>
    <w:rsid w:val="00CB1E74"/>
    <w:rsid w:val="00CB48C3"/>
    <w:rsid w:val="00CB6D75"/>
    <w:rsid w:val="00CC127F"/>
    <w:rsid w:val="00CC2B91"/>
    <w:rsid w:val="00CD6F0F"/>
    <w:rsid w:val="00CD79C9"/>
    <w:rsid w:val="00CE276D"/>
    <w:rsid w:val="00CE2E38"/>
    <w:rsid w:val="00CE45E6"/>
    <w:rsid w:val="00CE6934"/>
    <w:rsid w:val="00CF1E4E"/>
    <w:rsid w:val="00CF1FBC"/>
    <w:rsid w:val="00D01042"/>
    <w:rsid w:val="00D04B69"/>
    <w:rsid w:val="00D05312"/>
    <w:rsid w:val="00D0580D"/>
    <w:rsid w:val="00D24721"/>
    <w:rsid w:val="00D265FA"/>
    <w:rsid w:val="00D33DD3"/>
    <w:rsid w:val="00D42F61"/>
    <w:rsid w:val="00D47550"/>
    <w:rsid w:val="00D51511"/>
    <w:rsid w:val="00D55B89"/>
    <w:rsid w:val="00D6697E"/>
    <w:rsid w:val="00D7001D"/>
    <w:rsid w:val="00D729D0"/>
    <w:rsid w:val="00D7505D"/>
    <w:rsid w:val="00D846ED"/>
    <w:rsid w:val="00D905D6"/>
    <w:rsid w:val="00D90618"/>
    <w:rsid w:val="00D906D4"/>
    <w:rsid w:val="00D923AD"/>
    <w:rsid w:val="00D9332C"/>
    <w:rsid w:val="00DA3041"/>
    <w:rsid w:val="00DA4BED"/>
    <w:rsid w:val="00DA521A"/>
    <w:rsid w:val="00DB0666"/>
    <w:rsid w:val="00DC3EBC"/>
    <w:rsid w:val="00DD37CD"/>
    <w:rsid w:val="00DE3549"/>
    <w:rsid w:val="00DF0599"/>
    <w:rsid w:val="00DF120A"/>
    <w:rsid w:val="00E00ACC"/>
    <w:rsid w:val="00E03612"/>
    <w:rsid w:val="00E0457C"/>
    <w:rsid w:val="00E04E09"/>
    <w:rsid w:val="00E05DF4"/>
    <w:rsid w:val="00E07EE2"/>
    <w:rsid w:val="00E146FE"/>
    <w:rsid w:val="00E14982"/>
    <w:rsid w:val="00E14BDF"/>
    <w:rsid w:val="00E215A4"/>
    <w:rsid w:val="00E24A9A"/>
    <w:rsid w:val="00E25652"/>
    <w:rsid w:val="00E26FDE"/>
    <w:rsid w:val="00E37F22"/>
    <w:rsid w:val="00E409C7"/>
    <w:rsid w:val="00E50C71"/>
    <w:rsid w:val="00E54081"/>
    <w:rsid w:val="00E54883"/>
    <w:rsid w:val="00E674DD"/>
    <w:rsid w:val="00E73CBC"/>
    <w:rsid w:val="00E83312"/>
    <w:rsid w:val="00E9450C"/>
    <w:rsid w:val="00E954C2"/>
    <w:rsid w:val="00EB3DD1"/>
    <w:rsid w:val="00EB4F84"/>
    <w:rsid w:val="00EB564D"/>
    <w:rsid w:val="00EB663A"/>
    <w:rsid w:val="00EB6644"/>
    <w:rsid w:val="00EB70C8"/>
    <w:rsid w:val="00EC45D3"/>
    <w:rsid w:val="00ED26C0"/>
    <w:rsid w:val="00EE1EB6"/>
    <w:rsid w:val="00EE356B"/>
    <w:rsid w:val="00EE4477"/>
    <w:rsid w:val="00EE5066"/>
    <w:rsid w:val="00EF3FBC"/>
    <w:rsid w:val="00F00935"/>
    <w:rsid w:val="00F06E7F"/>
    <w:rsid w:val="00F1072E"/>
    <w:rsid w:val="00F14AAC"/>
    <w:rsid w:val="00F15A5D"/>
    <w:rsid w:val="00F15AE5"/>
    <w:rsid w:val="00F169D9"/>
    <w:rsid w:val="00F175DF"/>
    <w:rsid w:val="00F219D3"/>
    <w:rsid w:val="00F335B1"/>
    <w:rsid w:val="00F35FB8"/>
    <w:rsid w:val="00F36D33"/>
    <w:rsid w:val="00F41647"/>
    <w:rsid w:val="00F4170B"/>
    <w:rsid w:val="00F41A62"/>
    <w:rsid w:val="00F5014F"/>
    <w:rsid w:val="00F50E49"/>
    <w:rsid w:val="00F515C7"/>
    <w:rsid w:val="00F52F52"/>
    <w:rsid w:val="00F54BD1"/>
    <w:rsid w:val="00F60630"/>
    <w:rsid w:val="00F662CD"/>
    <w:rsid w:val="00F669BC"/>
    <w:rsid w:val="00F723C8"/>
    <w:rsid w:val="00F732A1"/>
    <w:rsid w:val="00F92104"/>
    <w:rsid w:val="00F92FE7"/>
    <w:rsid w:val="00F94F58"/>
    <w:rsid w:val="00FA34EE"/>
    <w:rsid w:val="00FA4749"/>
    <w:rsid w:val="00FB014C"/>
    <w:rsid w:val="00FB7302"/>
    <w:rsid w:val="00FC3051"/>
    <w:rsid w:val="00FC3978"/>
    <w:rsid w:val="00FC6A39"/>
    <w:rsid w:val="00FC7D54"/>
    <w:rsid w:val="00FD3C15"/>
    <w:rsid w:val="00FE13D5"/>
    <w:rsid w:val="00FE75B3"/>
    <w:rsid w:val="00FF27FA"/>
    <w:rsid w:val="00FF4C1D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1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1A2"/>
  </w:style>
  <w:style w:type="paragraph" w:styleId="a6">
    <w:name w:val="footer"/>
    <w:basedOn w:val="a"/>
    <w:link w:val="a7"/>
    <w:uiPriority w:val="99"/>
    <w:unhideWhenUsed/>
    <w:rsid w:val="0043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1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71A2"/>
  </w:style>
  <w:style w:type="paragraph" w:styleId="a6">
    <w:name w:val="footer"/>
    <w:basedOn w:val="a"/>
    <w:link w:val="a7"/>
    <w:uiPriority w:val="99"/>
    <w:unhideWhenUsed/>
    <w:rsid w:val="0043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0792-FE08-4368-8AC7-18A8E062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100</dc:creator>
  <cp:keywords/>
  <dc:description/>
  <cp:lastModifiedBy>Расчет</cp:lastModifiedBy>
  <cp:revision>687</cp:revision>
  <cp:lastPrinted>2018-04-19T02:42:00Z</cp:lastPrinted>
  <dcterms:created xsi:type="dcterms:W3CDTF">2017-01-06T09:22:00Z</dcterms:created>
  <dcterms:modified xsi:type="dcterms:W3CDTF">2018-04-19T02:44:00Z</dcterms:modified>
</cp:coreProperties>
</file>